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E90990" w:rsidP="0036296A">
      <w:pPr>
        <w:jc w:val="both"/>
        <w:outlineLvl w:val="0"/>
        <w:rPr>
          <w:sz w:val="28"/>
          <w:szCs w:val="28"/>
          <w:u w:val="single"/>
        </w:rPr>
      </w:pPr>
      <w:r>
        <w:rPr>
          <w:sz w:val="28"/>
          <w:szCs w:val="28"/>
          <w:u w:val="single"/>
        </w:rPr>
        <w:t>04</w:t>
      </w:r>
      <w:r w:rsidR="0042143A">
        <w:rPr>
          <w:sz w:val="28"/>
          <w:szCs w:val="28"/>
          <w:u w:val="single"/>
        </w:rPr>
        <w:t>.0</w:t>
      </w:r>
      <w:r>
        <w:rPr>
          <w:sz w:val="28"/>
          <w:szCs w:val="28"/>
          <w:u w:val="single"/>
        </w:rPr>
        <w:t>7</w:t>
      </w:r>
      <w:r w:rsidR="007E0AB4" w:rsidRPr="003B7319">
        <w:rPr>
          <w:sz w:val="28"/>
          <w:szCs w:val="28"/>
          <w:u w:val="single"/>
        </w:rPr>
        <w:t>.</w:t>
      </w:r>
      <w:r w:rsidR="00FE16CC" w:rsidRPr="003B7319">
        <w:rPr>
          <w:sz w:val="28"/>
          <w:szCs w:val="28"/>
          <w:u w:val="single"/>
        </w:rPr>
        <w:t>201</w:t>
      </w:r>
      <w:r w:rsidR="0042143A">
        <w:rPr>
          <w:sz w:val="28"/>
          <w:szCs w:val="28"/>
          <w:u w:val="single"/>
        </w:rPr>
        <w:t>9</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Pr>
          <w:sz w:val="28"/>
          <w:szCs w:val="28"/>
          <w:u w:val="single"/>
        </w:rPr>
        <w:t>10</w:t>
      </w:r>
    </w:p>
    <w:p w:rsidR="00264066" w:rsidRDefault="00264066" w:rsidP="00935707">
      <w:pPr>
        <w:outlineLvl w:val="0"/>
        <w:rPr>
          <w:sz w:val="28"/>
          <w:szCs w:val="28"/>
        </w:rPr>
      </w:pPr>
    </w:p>
    <w:p w:rsidR="00E079F2" w:rsidRPr="0029002D" w:rsidRDefault="00E079F2"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и попечительству над гражданами</w:t>
      </w:r>
      <w:r w:rsidR="00E90990">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0D3B2B" w:rsidRDefault="000D3B2B" w:rsidP="00935707">
      <w:pPr>
        <w:jc w:val="center"/>
        <w:rPr>
          <w:sz w:val="28"/>
          <w:szCs w:val="28"/>
        </w:rPr>
      </w:pPr>
    </w:p>
    <w:p w:rsidR="00ED2065" w:rsidRDefault="00ED2065" w:rsidP="00935707">
      <w:pPr>
        <w:jc w:val="center"/>
        <w:rPr>
          <w:sz w:val="28"/>
          <w:szCs w:val="28"/>
        </w:rPr>
      </w:pPr>
    </w:p>
    <w:p w:rsidR="000D3B2B" w:rsidRPr="00002543" w:rsidRDefault="000D3B2B" w:rsidP="00935707">
      <w:pPr>
        <w:jc w:val="center"/>
        <w:rPr>
          <w:sz w:val="28"/>
          <w:szCs w:val="28"/>
        </w:rPr>
      </w:pPr>
    </w:p>
    <w:tbl>
      <w:tblPr>
        <w:tblW w:w="11061" w:type="dxa"/>
        <w:tblLook w:val="04A0"/>
      </w:tblPr>
      <w:tblGrid>
        <w:gridCol w:w="11277"/>
        <w:gridCol w:w="222"/>
      </w:tblGrid>
      <w:tr w:rsidR="000D3B2B" w:rsidRPr="00655D6A" w:rsidTr="008D35A5">
        <w:tc>
          <w:tcPr>
            <w:tcW w:w="5920" w:type="dxa"/>
          </w:tcPr>
          <w:tbl>
            <w:tblPr>
              <w:tblW w:w="11061" w:type="dxa"/>
              <w:tblLook w:val="04A0"/>
            </w:tblPr>
            <w:tblGrid>
              <w:gridCol w:w="5920"/>
              <w:gridCol w:w="5141"/>
            </w:tblGrid>
            <w:tr w:rsidR="00473268" w:rsidRPr="00655D6A" w:rsidTr="00F040C7">
              <w:tc>
                <w:tcPr>
                  <w:tcW w:w="5920" w:type="dxa"/>
                </w:tcPr>
                <w:p w:rsidR="00473268" w:rsidRPr="00655D6A" w:rsidRDefault="00655D6A" w:rsidP="002A1A72">
                  <w:pPr>
                    <w:jc w:val="both"/>
                    <w:rPr>
                      <w:sz w:val="28"/>
                      <w:szCs w:val="28"/>
                    </w:rPr>
                  </w:pPr>
                  <w:r w:rsidRPr="00655D6A">
                    <w:rPr>
                      <w:sz w:val="28"/>
                      <w:szCs w:val="28"/>
                    </w:rPr>
                    <w:t>Председатель</w:t>
                  </w:r>
                  <w:r w:rsidR="00473268" w:rsidRPr="00655D6A">
                    <w:rPr>
                      <w:sz w:val="28"/>
                      <w:szCs w:val="28"/>
                    </w:rPr>
                    <w:t xml:space="preserve">                                                                                               </w:t>
                  </w:r>
                </w:p>
                <w:p w:rsidR="00473268" w:rsidRPr="00655D6A" w:rsidRDefault="00473268" w:rsidP="002A1A72">
                  <w:pPr>
                    <w:jc w:val="both"/>
                    <w:rPr>
                      <w:sz w:val="28"/>
                      <w:szCs w:val="28"/>
                    </w:rPr>
                  </w:pPr>
                  <w:r w:rsidRPr="00655D6A">
                    <w:rPr>
                      <w:sz w:val="28"/>
                      <w:szCs w:val="28"/>
                    </w:rPr>
                    <w:t>Заместитель председателя –</w:t>
                  </w:r>
                </w:p>
                <w:p w:rsidR="00473268" w:rsidRPr="00655D6A" w:rsidRDefault="00473268" w:rsidP="002A1A72">
                  <w:pPr>
                    <w:jc w:val="both"/>
                    <w:rPr>
                      <w:sz w:val="28"/>
                      <w:szCs w:val="28"/>
                    </w:rPr>
                  </w:pPr>
                  <w:r w:rsidRPr="00655D6A">
                    <w:rPr>
                      <w:sz w:val="28"/>
                      <w:szCs w:val="28"/>
                    </w:rPr>
                    <w:t xml:space="preserve">Секретарь -                                                                </w:t>
                  </w:r>
                </w:p>
              </w:tc>
              <w:tc>
                <w:tcPr>
                  <w:tcW w:w="5141" w:type="dxa"/>
                </w:tcPr>
                <w:p w:rsidR="00473268" w:rsidRPr="00655D6A" w:rsidRDefault="00655D6A" w:rsidP="002A1A72">
                  <w:pPr>
                    <w:jc w:val="both"/>
                    <w:rPr>
                      <w:sz w:val="28"/>
                      <w:szCs w:val="28"/>
                    </w:rPr>
                  </w:pPr>
                  <w:r w:rsidRPr="00655D6A">
                    <w:rPr>
                      <w:sz w:val="28"/>
                      <w:szCs w:val="28"/>
                    </w:rPr>
                    <w:t>Цыба С.Я.</w:t>
                  </w:r>
                </w:p>
                <w:p w:rsidR="00473268" w:rsidRPr="00655D6A" w:rsidRDefault="00473268" w:rsidP="002A1A72">
                  <w:pPr>
                    <w:jc w:val="both"/>
                    <w:rPr>
                      <w:sz w:val="28"/>
                      <w:szCs w:val="28"/>
                    </w:rPr>
                  </w:pPr>
                  <w:r w:rsidRPr="00655D6A">
                    <w:rPr>
                      <w:sz w:val="28"/>
                      <w:szCs w:val="28"/>
                    </w:rPr>
                    <w:t>Пашко А.А.</w:t>
                  </w:r>
                </w:p>
                <w:p w:rsidR="00473268" w:rsidRPr="00655D6A" w:rsidRDefault="001051DB" w:rsidP="002A1A72">
                  <w:pPr>
                    <w:jc w:val="both"/>
                    <w:rPr>
                      <w:sz w:val="28"/>
                      <w:szCs w:val="28"/>
                    </w:rPr>
                  </w:pPr>
                  <w:r w:rsidRPr="00655D6A">
                    <w:rPr>
                      <w:sz w:val="28"/>
                      <w:szCs w:val="28"/>
                    </w:rPr>
                    <w:t>Горина О.С.</w:t>
                  </w:r>
                </w:p>
                <w:p w:rsidR="00473268" w:rsidRPr="00655D6A" w:rsidRDefault="00473268" w:rsidP="002A1A72">
                  <w:pPr>
                    <w:jc w:val="both"/>
                    <w:rPr>
                      <w:sz w:val="28"/>
                      <w:szCs w:val="28"/>
                    </w:rPr>
                  </w:pPr>
                </w:p>
              </w:tc>
            </w:tr>
          </w:tbl>
          <w:p w:rsidR="000D3B2B" w:rsidRPr="00655D6A" w:rsidRDefault="000D3B2B" w:rsidP="008D35A5">
            <w:pPr>
              <w:jc w:val="both"/>
              <w:rPr>
                <w:sz w:val="28"/>
                <w:szCs w:val="28"/>
              </w:rPr>
            </w:pPr>
          </w:p>
        </w:tc>
        <w:tc>
          <w:tcPr>
            <w:tcW w:w="5141" w:type="dxa"/>
          </w:tcPr>
          <w:p w:rsidR="000D3B2B" w:rsidRPr="00655D6A" w:rsidRDefault="000D3B2B" w:rsidP="008D35A5">
            <w:pPr>
              <w:jc w:val="both"/>
              <w:rPr>
                <w:sz w:val="28"/>
                <w:szCs w:val="28"/>
              </w:rPr>
            </w:pPr>
          </w:p>
        </w:tc>
      </w:tr>
    </w:tbl>
    <w:p w:rsidR="00602F49" w:rsidRPr="00655D6A" w:rsidRDefault="00602F49" w:rsidP="00BC0298">
      <w:pPr>
        <w:jc w:val="both"/>
        <w:rPr>
          <w:sz w:val="28"/>
          <w:szCs w:val="28"/>
        </w:rPr>
      </w:pPr>
    </w:p>
    <w:p w:rsidR="00ED2065" w:rsidRPr="00655D6A" w:rsidRDefault="00ED2065" w:rsidP="00BC0298">
      <w:pPr>
        <w:jc w:val="both"/>
        <w:rPr>
          <w:sz w:val="28"/>
          <w:szCs w:val="28"/>
        </w:rPr>
      </w:pPr>
    </w:p>
    <w:tbl>
      <w:tblPr>
        <w:tblW w:w="11033" w:type="dxa"/>
        <w:tblLook w:val="04A0"/>
      </w:tblPr>
      <w:tblGrid>
        <w:gridCol w:w="5920"/>
        <w:gridCol w:w="5113"/>
      </w:tblGrid>
      <w:tr w:rsidR="00935707" w:rsidRPr="00655D6A" w:rsidTr="007C671D">
        <w:trPr>
          <w:trHeight w:val="2771"/>
        </w:trPr>
        <w:tc>
          <w:tcPr>
            <w:tcW w:w="5920" w:type="dxa"/>
          </w:tcPr>
          <w:p w:rsidR="00935707" w:rsidRPr="00655D6A" w:rsidRDefault="00935707" w:rsidP="00C46945">
            <w:pPr>
              <w:jc w:val="both"/>
              <w:rPr>
                <w:sz w:val="28"/>
                <w:szCs w:val="28"/>
              </w:rPr>
            </w:pPr>
          </w:p>
          <w:p w:rsidR="009A157D" w:rsidRPr="00655D6A" w:rsidRDefault="009A157D" w:rsidP="00C46945">
            <w:pPr>
              <w:jc w:val="both"/>
              <w:rPr>
                <w:sz w:val="28"/>
                <w:szCs w:val="28"/>
              </w:rPr>
            </w:pPr>
          </w:p>
          <w:p w:rsidR="00935707" w:rsidRPr="00655D6A" w:rsidRDefault="00935707" w:rsidP="00C46945">
            <w:pPr>
              <w:jc w:val="both"/>
              <w:rPr>
                <w:sz w:val="28"/>
                <w:szCs w:val="28"/>
              </w:rPr>
            </w:pPr>
            <w:r w:rsidRPr="00655D6A">
              <w:rPr>
                <w:sz w:val="28"/>
                <w:szCs w:val="28"/>
              </w:rPr>
              <w:t>Присутствовали члены</w:t>
            </w:r>
          </w:p>
          <w:p w:rsidR="00E81D6C" w:rsidRPr="00655D6A" w:rsidRDefault="00E81D6C" w:rsidP="00C46945">
            <w:pPr>
              <w:jc w:val="both"/>
              <w:rPr>
                <w:sz w:val="28"/>
                <w:szCs w:val="28"/>
              </w:rPr>
            </w:pPr>
          </w:p>
          <w:p w:rsidR="00E81D6C" w:rsidRPr="00655D6A" w:rsidRDefault="00E81D6C" w:rsidP="00C46945">
            <w:pPr>
              <w:jc w:val="both"/>
              <w:rPr>
                <w:sz w:val="28"/>
                <w:szCs w:val="28"/>
              </w:rPr>
            </w:pPr>
          </w:p>
          <w:p w:rsidR="00E81D6C" w:rsidRPr="00655D6A" w:rsidRDefault="00E81D6C" w:rsidP="00C46945">
            <w:pPr>
              <w:jc w:val="both"/>
              <w:rPr>
                <w:sz w:val="28"/>
                <w:szCs w:val="28"/>
              </w:rPr>
            </w:pPr>
          </w:p>
          <w:p w:rsidR="00E81D6C" w:rsidRPr="00655D6A" w:rsidRDefault="00E81D6C" w:rsidP="00C46945">
            <w:pPr>
              <w:jc w:val="both"/>
              <w:rPr>
                <w:sz w:val="28"/>
                <w:szCs w:val="28"/>
              </w:rPr>
            </w:pPr>
          </w:p>
          <w:p w:rsidR="00E81D6C" w:rsidRPr="00655D6A" w:rsidRDefault="00E81D6C" w:rsidP="00C46945">
            <w:pPr>
              <w:jc w:val="both"/>
              <w:rPr>
                <w:sz w:val="28"/>
                <w:szCs w:val="28"/>
              </w:rPr>
            </w:pPr>
          </w:p>
          <w:p w:rsidR="00E81D6C" w:rsidRPr="00655D6A" w:rsidRDefault="00E81D6C" w:rsidP="00C46945">
            <w:pPr>
              <w:jc w:val="both"/>
              <w:rPr>
                <w:sz w:val="28"/>
                <w:szCs w:val="28"/>
              </w:rPr>
            </w:pPr>
          </w:p>
        </w:tc>
        <w:tc>
          <w:tcPr>
            <w:tcW w:w="5113" w:type="dxa"/>
          </w:tcPr>
          <w:p w:rsidR="00154B9C" w:rsidRPr="00655D6A" w:rsidRDefault="004A310F" w:rsidP="00364FA7">
            <w:pPr>
              <w:jc w:val="both"/>
              <w:rPr>
                <w:sz w:val="28"/>
                <w:szCs w:val="28"/>
              </w:rPr>
            </w:pPr>
            <w:r w:rsidRPr="00655D6A">
              <w:rPr>
                <w:sz w:val="28"/>
                <w:szCs w:val="28"/>
              </w:rPr>
              <w:t xml:space="preserve">     </w:t>
            </w:r>
          </w:p>
          <w:p w:rsidR="00845050" w:rsidRPr="00655D6A" w:rsidRDefault="00845050" w:rsidP="00364FA7">
            <w:pPr>
              <w:jc w:val="both"/>
              <w:rPr>
                <w:sz w:val="28"/>
                <w:szCs w:val="28"/>
              </w:rPr>
            </w:pPr>
          </w:p>
          <w:p w:rsidR="001051DB" w:rsidRPr="00655D6A" w:rsidRDefault="001051DB" w:rsidP="00931428">
            <w:pPr>
              <w:jc w:val="both"/>
              <w:rPr>
                <w:sz w:val="28"/>
                <w:szCs w:val="28"/>
              </w:rPr>
            </w:pPr>
            <w:r w:rsidRPr="00655D6A">
              <w:rPr>
                <w:sz w:val="28"/>
                <w:szCs w:val="28"/>
              </w:rPr>
              <w:t>Берёзова А.Н.</w:t>
            </w:r>
          </w:p>
          <w:p w:rsidR="00931428" w:rsidRPr="00655D6A" w:rsidRDefault="00931428" w:rsidP="00931428">
            <w:pPr>
              <w:jc w:val="both"/>
              <w:rPr>
                <w:sz w:val="28"/>
                <w:szCs w:val="28"/>
              </w:rPr>
            </w:pPr>
            <w:r w:rsidRPr="00655D6A">
              <w:rPr>
                <w:sz w:val="28"/>
                <w:szCs w:val="28"/>
              </w:rPr>
              <w:t>Войцеховская Л.В.</w:t>
            </w:r>
          </w:p>
          <w:p w:rsidR="00473268" w:rsidRPr="00655D6A" w:rsidRDefault="00473268" w:rsidP="00931428">
            <w:pPr>
              <w:jc w:val="both"/>
              <w:rPr>
                <w:sz w:val="28"/>
                <w:szCs w:val="28"/>
              </w:rPr>
            </w:pPr>
            <w:r w:rsidRPr="00655D6A">
              <w:rPr>
                <w:sz w:val="28"/>
                <w:szCs w:val="28"/>
              </w:rPr>
              <w:t>Григорьев А.В.</w:t>
            </w:r>
          </w:p>
          <w:p w:rsidR="00C12651" w:rsidRPr="00655D6A" w:rsidRDefault="0019449E" w:rsidP="00931428">
            <w:pPr>
              <w:jc w:val="both"/>
              <w:rPr>
                <w:sz w:val="28"/>
                <w:szCs w:val="28"/>
              </w:rPr>
            </w:pPr>
            <w:r w:rsidRPr="00655D6A">
              <w:rPr>
                <w:sz w:val="28"/>
                <w:szCs w:val="28"/>
              </w:rPr>
              <w:t>Киричёк Э.В.</w:t>
            </w:r>
          </w:p>
          <w:p w:rsidR="001051DB" w:rsidRPr="00655D6A" w:rsidRDefault="00655D6A" w:rsidP="00931428">
            <w:pPr>
              <w:jc w:val="both"/>
              <w:rPr>
                <w:sz w:val="28"/>
                <w:szCs w:val="28"/>
              </w:rPr>
            </w:pPr>
            <w:r w:rsidRPr="00655D6A">
              <w:rPr>
                <w:sz w:val="28"/>
                <w:szCs w:val="28"/>
              </w:rPr>
              <w:t>Коломейцева Е.Х.</w:t>
            </w:r>
          </w:p>
          <w:p w:rsidR="00931428" w:rsidRPr="00655D6A" w:rsidRDefault="00931428" w:rsidP="00931428">
            <w:pPr>
              <w:jc w:val="both"/>
              <w:rPr>
                <w:sz w:val="28"/>
                <w:szCs w:val="28"/>
              </w:rPr>
            </w:pPr>
          </w:p>
        </w:tc>
      </w:tr>
    </w:tbl>
    <w:p w:rsidR="00581727" w:rsidRDefault="00581727" w:rsidP="00392D15">
      <w:pPr>
        <w:tabs>
          <w:tab w:val="left" w:pos="5954"/>
        </w:tabs>
        <w:jc w:val="both"/>
        <w:rPr>
          <w:sz w:val="28"/>
          <w:szCs w:val="28"/>
        </w:rPr>
      </w:pPr>
    </w:p>
    <w:p w:rsidR="00E90990" w:rsidRPr="00655D6A" w:rsidRDefault="00E90990" w:rsidP="00392D15">
      <w:pPr>
        <w:tabs>
          <w:tab w:val="left" w:pos="5954"/>
        </w:tabs>
        <w:jc w:val="both"/>
        <w:rPr>
          <w:sz w:val="28"/>
          <w:szCs w:val="28"/>
        </w:rPr>
      </w:pPr>
    </w:p>
    <w:p w:rsidR="00F42468" w:rsidRPr="00655D6A" w:rsidRDefault="005747BC" w:rsidP="00880399">
      <w:pPr>
        <w:jc w:val="center"/>
        <w:rPr>
          <w:sz w:val="28"/>
          <w:szCs w:val="28"/>
        </w:rPr>
      </w:pPr>
      <w:r w:rsidRPr="00655D6A">
        <w:rPr>
          <w:sz w:val="28"/>
          <w:szCs w:val="28"/>
        </w:rPr>
        <w:t>ПОВЕСТКА ДНЯ</w:t>
      </w:r>
      <w:r w:rsidR="00594F33" w:rsidRPr="00655D6A">
        <w:rPr>
          <w:sz w:val="28"/>
          <w:szCs w:val="28"/>
        </w:rPr>
        <w:t>:</w:t>
      </w:r>
    </w:p>
    <w:p w:rsidR="00D01C30" w:rsidRPr="00655D6A" w:rsidRDefault="00D01C30" w:rsidP="00880399">
      <w:pPr>
        <w:jc w:val="center"/>
        <w:rPr>
          <w:sz w:val="28"/>
          <w:szCs w:val="28"/>
        </w:rPr>
      </w:pPr>
    </w:p>
    <w:p w:rsidR="00E90990" w:rsidRPr="00655D6A" w:rsidRDefault="00E90990" w:rsidP="00E90990">
      <w:pPr>
        <w:ind w:firstLine="567"/>
        <w:jc w:val="both"/>
        <w:rPr>
          <w:b/>
          <w:sz w:val="28"/>
          <w:szCs w:val="28"/>
        </w:rPr>
      </w:pPr>
      <w:r>
        <w:rPr>
          <w:b/>
          <w:sz w:val="28"/>
          <w:szCs w:val="28"/>
        </w:rPr>
        <w:t>1</w:t>
      </w:r>
      <w:r w:rsidRPr="00655D6A">
        <w:rPr>
          <w:b/>
          <w:sz w:val="28"/>
          <w:szCs w:val="28"/>
        </w:rPr>
        <w:t xml:space="preserve">. </w:t>
      </w:r>
      <w:r w:rsidRPr="00C272B0">
        <w:rPr>
          <w:b/>
          <w:sz w:val="28"/>
          <w:szCs w:val="28"/>
        </w:rPr>
        <w:t>О выдаче разрешения на оформление нотариальной доверенности от имени недееспособной для представления её интересов.</w:t>
      </w:r>
    </w:p>
    <w:p w:rsidR="00E90990" w:rsidRPr="00655D6A" w:rsidRDefault="00E90990" w:rsidP="00E90990">
      <w:pPr>
        <w:ind w:firstLine="567"/>
        <w:jc w:val="both"/>
        <w:rPr>
          <w:sz w:val="28"/>
          <w:szCs w:val="28"/>
        </w:rPr>
      </w:pPr>
      <w:r w:rsidRPr="00655D6A">
        <w:rPr>
          <w:sz w:val="28"/>
          <w:szCs w:val="28"/>
        </w:rPr>
        <w:t xml:space="preserve">Докладчик: Горина Ольга Сергеевна </w:t>
      </w:r>
      <w:r w:rsidRPr="00655D6A">
        <w:rPr>
          <w:b/>
          <w:sz w:val="28"/>
          <w:szCs w:val="28"/>
        </w:rPr>
        <w:t>–</w:t>
      </w:r>
      <w:r w:rsidRPr="00655D6A">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90990" w:rsidRPr="00B37FE1" w:rsidRDefault="00E90990" w:rsidP="00E90990">
      <w:pPr>
        <w:ind w:firstLine="540"/>
        <w:jc w:val="both"/>
        <w:rPr>
          <w:b/>
          <w:sz w:val="28"/>
          <w:szCs w:val="28"/>
        </w:rPr>
      </w:pPr>
      <w:r>
        <w:rPr>
          <w:b/>
          <w:sz w:val="28"/>
          <w:szCs w:val="28"/>
        </w:rPr>
        <w:t>2</w:t>
      </w:r>
      <w:r w:rsidRPr="00655D6A">
        <w:rPr>
          <w:b/>
          <w:sz w:val="28"/>
          <w:szCs w:val="28"/>
        </w:rPr>
        <w:t xml:space="preserve">. </w:t>
      </w:r>
      <w:r w:rsidRPr="00F216EC">
        <w:rPr>
          <w:b/>
          <w:sz w:val="28"/>
          <w:szCs w:val="28"/>
        </w:rPr>
        <w:t>О прекр</w:t>
      </w:r>
      <w:r>
        <w:rPr>
          <w:b/>
          <w:sz w:val="28"/>
          <w:szCs w:val="28"/>
        </w:rPr>
        <w:t xml:space="preserve">ащении опеки над  недееспособными </w:t>
      </w:r>
      <w:r w:rsidRPr="00F216EC">
        <w:rPr>
          <w:b/>
          <w:sz w:val="28"/>
          <w:szCs w:val="28"/>
        </w:rPr>
        <w:t xml:space="preserve"> </w:t>
      </w:r>
      <w:r>
        <w:rPr>
          <w:b/>
          <w:sz w:val="28"/>
          <w:szCs w:val="28"/>
        </w:rPr>
        <w:t>гражданами в связи с их смертью.</w:t>
      </w:r>
    </w:p>
    <w:p w:rsidR="00655D6A" w:rsidRPr="00655D6A" w:rsidRDefault="00E90990" w:rsidP="00E90990">
      <w:pPr>
        <w:ind w:firstLine="567"/>
        <w:jc w:val="both"/>
        <w:rPr>
          <w:b/>
          <w:sz w:val="28"/>
          <w:szCs w:val="28"/>
        </w:rPr>
      </w:pPr>
      <w:r w:rsidRPr="00655D6A">
        <w:rPr>
          <w:sz w:val="28"/>
          <w:szCs w:val="28"/>
        </w:rPr>
        <w:t xml:space="preserve">Докладчик: Горина Ольга Сергеевна </w:t>
      </w:r>
      <w:r w:rsidRPr="00655D6A">
        <w:rPr>
          <w:b/>
          <w:sz w:val="28"/>
          <w:szCs w:val="28"/>
        </w:rPr>
        <w:t>–</w:t>
      </w:r>
      <w:r w:rsidRPr="00655D6A">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051DB" w:rsidRPr="00ED2065" w:rsidRDefault="001051DB" w:rsidP="001051DB">
      <w:pPr>
        <w:ind w:firstLine="567"/>
        <w:jc w:val="both"/>
        <w:rPr>
          <w:b/>
          <w:sz w:val="27"/>
          <w:szCs w:val="27"/>
        </w:rPr>
      </w:pPr>
    </w:p>
    <w:p w:rsidR="00126097" w:rsidRPr="008B6378" w:rsidRDefault="00126097" w:rsidP="00126097">
      <w:pPr>
        <w:ind w:firstLine="567"/>
        <w:jc w:val="both"/>
        <w:rPr>
          <w:b/>
          <w:sz w:val="28"/>
          <w:szCs w:val="28"/>
        </w:rPr>
      </w:pPr>
      <w:r w:rsidRPr="008B6378">
        <w:rPr>
          <w:b/>
          <w:sz w:val="28"/>
          <w:szCs w:val="28"/>
        </w:rPr>
        <w:lastRenderedPageBreak/>
        <w:t>1. СЛУШАЛИ:</w:t>
      </w:r>
    </w:p>
    <w:p w:rsidR="00126097" w:rsidRPr="008B6378" w:rsidRDefault="00126097" w:rsidP="00126097">
      <w:pPr>
        <w:ind w:firstLine="567"/>
        <w:jc w:val="both"/>
        <w:rPr>
          <w:b/>
          <w:sz w:val="28"/>
          <w:szCs w:val="28"/>
        </w:rPr>
      </w:pPr>
      <w:r w:rsidRPr="008B6378">
        <w:rPr>
          <w:b/>
          <w:sz w:val="28"/>
          <w:szCs w:val="28"/>
        </w:rPr>
        <w:t xml:space="preserve">О.С.Горину </w:t>
      </w:r>
      <w:r w:rsidR="00E90990">
        <w:rPr>
          <w:b/>
          <w:sz w:val="28"/>
          <w:szCs w:val="28"/>
        </w:rPr>
        <w:t>о</w:t>
      </w:r>
      <w:r w:rsidR="00E90990" w:rsidRPr="00C272B0">
        <w:rPr>
          <w:b/>
          <w:sz w:val="28"/>
          <w:szCs w:val="28"/>
        </w:rPr>
        <w:t xml:space="preserve"> выдаче разрешения на оформление нотариальной доверенности от имени недееспособной для представления её интересов.</w:t>
      </w:r>
    </w:p>
    <w:p w:rsidR="00126097" w:rsidRPr="008B6378" w:rsidRDefault="00126097" w:rsidP="00126097">
      <w:pPr>
        <w:ind w:firstLine="567"/>
        <w:jc w:val="both"/>
        <w:rPr>
          <w:sz w:val="28"/>
          <w:szCs w:val="28"/>
        </w:rPr>
      </w:pPr>
    </w:p>
    <w:p w:rsidR="00E90990" w:rsidRPr="00C272B0" w:rsidRDefault="00E90990" w:rsidP="00E90990">
      <w:pPr>
        <w:ind w:firstLine="540"/>
        <w:jc w:val="both"/>
        <w:rPr>
          <w:sz w:val="28"/>
          <w:szCs w:val="28"/>
        </w:rPr>
      </w:pPr>
      <w:r w:rsidRPr="00C272B0">
        <w:rPr>
          <w:sz w:val="28"/>
          <w:szCs w:val="28"/>
        </w:rPr>
        <w:t xml:space="preserve">Проинформировала Совет об обращении в ДТиСР г. Волгодонска </w:t>
      </w:r>
      <w:r w:rsidR="009C3856">
        <w:rPr>
          <w:sz w:val="28"/>
          <w:szCs w:val="28"/>
        </w:rPr>
        <w:t>опекуна</w:t>
      </w:r>
      <w:r w:rsidRPr="00C272B0">
        <w:rPr>
          <w:sz w:val="28"/>
          <w:szCs w:val="28"/>
        </w:rPr>
        <w:t xml:space="preserve">, действующей в интересах недееспособной сестры по вопросу выдачи нотариальной доверенности на имя </w:t>
      </w:r>
      <w:r w:rsidR="005916EF">
        <w:rPr>
          <w:sz w:val="28"/>
          <w:szCs w:val="28"/>
        </w:rPr>
        <w:t>другой сестры подопечной</w:t>
      </w:r>
      <w:r w:rsidRPr="00C272B0">
        <w:rPr>
          <w:sz w:val="28"/>
          <w:szCs w:val="28"/>
        </w:rPr>
        <w:t xml:space="preserve">, на право представления интересов и защиты прав недееспособной в Сберегательном Банке России,  МАУ МО г. Волгодонск «Многофункциональный центр предоставления государственных и муниципальных услуг»,  Пенсионном Фонде РФ, а также других организациях; на право снятия денежных средств, хранящихся на счетах недееспособной, </w:t>
      </w:r>
      <w:r>
        <w:rPr>
          <w:sz w:val="28"/>
          <w:szCs w:val="28"/>
        </w:rPr>
        <w:t>в связи с необходимостью</w:t>
      </w:r>
      <w:r w:rsidRPr="00C272B0">
        <w:rPr>
          <w:sz w:val="28"/>
          <w:szCs w:val="28"/>
        </w:rPr>
        <w:t xml:space="preserve"> опекуну </w:t>
      </w:r>
      <w:r>
        <w:rPr>
          <w:sz w:val="28"/>
          <w:szCs w:val="28"/>
        </w:rPr>
        <w:t xml:space="preserve">периодически </w:t>
      </w:r>
      <w:r w:rsidRPr="00C272B0">
        <w:rPr>
          <w:sz w:val="28"/>
          <w:szCs w:val="28"/>
        </w:rPr>
        <w:t>вые</w:t>
      </w:r>
      <w:r>
        <w:rPr>
          <w:sz w:val="28"/>
          <w:szCs w:val="28"/>
        </w:rPr>
        <w:t>зж</w:t>
      </w:r>
      <w:r w:rsidRPr="00C272B0">
        <w:rPr>
          <w:sz w:val="28"/>
          <w:szCs w:val="28"/>
        </w:rPr>
        <w:t xml:space="preserve">ать </w:t>
      </w:r>
      <w:r>
        <w:rPr>
          <w:sz w:val="28"/>
          <w:szCs w:val="28"/>
        </w:rPr>
        <w:t xml:space="preserve">за пределы города Волгодонска </w:t>
      </w:r>
      <w:r w:rsidRPr="00C272B0">
        <w:rPr>
          <w:sz w:val="28"/>
          <w:szCs w:val="28"/>
        </w:rPr>
        <w:t xml:space="preserve">на </w:t>
      </w:r>
      <w:r>
        <w:rPr>
          <w:sz w:val="28"/>
          <w:szCs w:val="28"/>
        </w:rPr>
        <w:t>неопределенный срок.</w:t>
      </w:r>
    </w:p>
    <w:p w:rsidR="00E90990" w:rsidRPr="00C272B0" w:rsidRDefault="00E90990" w:rsidP="00E90990">
      <w:pPr>
        <w:jc w:val="both"/>
        <w:rPr>
          <w:b/>
          <w:sz w:val="28"/>
          <w:szCs w:val="28"/>
        </w:rPr>
      </w:pPr>
    </w:p>
    <w:p w:rsidR="00E90990" w:rsidRPr="00C272B0" w:rsidRDefault="00E90990" w:rsidP="00E90990">
      <w:pPr>
        <w:jc w:val="both"/>
        <w:rPr>
          <w:sz w:val="28"/>
          <w:szCs w:val="28"/>
        </w:rPr>
      </w:pPr>
      <w:r w:rsidRPr="00C272B0">
        <w:rPr>
          <w:b/>
          <w:sz w:val="28"/>
          <w:szCs w:val="28"/>
        </w:rPr>
        <w:t xml:space="preserve">Голосование: единогласно. </w:t>
      </w:r>
    </w:p>
    <w:p w:rsidR="00E90990" w:rsidRPr="00C272B0" w:rsidRDefault="00E90990" w:rsidP="00E90990">
      <w:pPr>
        <w:rPr>
          <w:b/>
          <w:sz w:val="28"/>
          <w:szCs w:val="28"/>
        </w:rPr>
      </w:pPr>
      <w:r w:rsidRPr="00C272B0">
        <w:rPr>
          <w:b/>
          <w:sz w:val="28"/>
          <w:szCs w:val="28"/>
        </w:rPr>
        <w:t xml:space="preserve">РЕШИЛИ:  </w:t>
      </w:r>
    </w:p>
    <w:p w:rsidR="00E90990" w:rsidRPr="00C272B0" w:rsidRDefault="00E90990" w:rsidP="00E90990">
      <w:pPr>
        <w:rPr>
          <w:b/>
          <w:sz w:val="28"/>
          <w:szCs w:val="28"/>
        </w:rPr>
      </w:pPr>
    </w:p>
    <w:p w:rsidR="001148C5" w:rsidRPr="008B6378" w:rsidRDefault="00E90990" w:rsidP="00E90990">
      <w:pPr>
        <w:autoSpaceDE w:val="0"/>
        <w:autoSpaceDN w:val="0"/>
        <w:adjustRightInd w:val="0"/>
        <w:ind w:firstLine="567"/>
        <w:jc w:val="both"/>
        <w:rPr>
          <w:sz w:val="28"/>
          <w:szCs w:val="28"/>
        </w:rPr>
      </w:pPr>
      <w:r w:rsidRPr="00C272B0">
        <w:rPr>
          <w:sz w:val="28"/>
          <w:szCs w:val="28"/>
        </w:rPr>
        <w:t xml:space="preserve">1. Рекомендовать ДТиСР г.Волгодонска выдать разрешение </w:t>
      </w:r>
      <w:r w:rsidR="009C3856">
        <w:rPr>
          <w:sz w:val="28"/>
          <w:szCs w:val="28"/>
        </w:rPr>
        <w:t>опекуну</w:t>
      </w:r>
      <w:r w:rsidRPr="00C272B0">
        <w:rPr>
          <w:sz w:val="28"/>
          <w:szCs w:val="28"/>
        </w:rPr>
        <w:t xml:space="preserve">, действующей в интересах недееспособной сестры, для получения нотариальной доверенности на имя </w:t>
      </w:r>
      <w:r w:rsidR="00DB0A34">
        <w:rPr>
          <w:sz w:val="28"/>
          <w:szCs w:val="28"/>
        </w:rPr>
        <w:t xml:space="preserve">другой </w:t>
      </w:r>
      <w:r w:rsidR="005916EF">
        <w:rPr>
          <w:sz w:val="28"/>
          <w:szCs w:val="28"/>
        </w:rPr>
        <w:t>сестры</w:t>
      </w:r>
      <w:r w:rsidRPr="00C272B0">
        <w:rPr>
          <w:sz w:val="28"/>
          <w:szCs w:val="28"/>
        </w:rPr>
        <w:t>, на право представления интересов и защиты прав недееспособной в Сберегательном Банке России, МАУ МО г.Волгодонск «Многофункциональный центр предоставления государственных и муниципальных услуг»,  Пенсионном Фонде РФ, а также других организациях; на право снятия денежных средств, хранящихся на счете недееспособной</w:t>
      </w:r>
      <w:r w:rsidR="005916EF">
        <w:rPr>
          <w:sz w:val="28"/>
          <w:szCs w:val="28"/>
        </w:rPr>
        <w:t>,</w:t>
      </w:r>
      <w:r w:rsidRPr="00C272B0">
        <w:rPr>
          <w:sz w:val="28"/>
          <w:szCs w:val="28"/>
        </w:rPr>
        <w:t xml:space="preserve"> сроком на </w:t>
      </w:r>
      <w:r>
        <w:rPr>
          <w:sz w:val="28"/>
          <w:szCs w:val="28"/>
        </w:rPr>
        <w:t>три</w:t>
      </w:r>
      <w:r w:rsidRPr="00C272B0">
        <w:rPr>
          <w:sz w:val="28"/>
          <w:szCs w:val="28"/>
        </w:rPr>
        <w:t xml:space="preserve"> год</w:t>
      </w:r>
      <w:r>
        <w:rPr>
          <w:sz w:val="28"/>
          <w:szCs w:val="28"/>
        </w:rPr>
        <w:t>а</w:t>
      </w:r>
      <w:r w:rsidRPr="00C272B0">
        <w:rPr>
          <w:sz w:val="28"/>
          <w:szCs w:val="28"/>
        </w:rPr>
        <w:t>.</w:t>
      </w:r>
    </w:p>
    <w:p w:rsidR="008B6378" w:rsidRPr="008B6378" w:rsidRDefault="008B6378" w:rsidP="001148C5">
      <w:pPr>
        <w:autoSpaceDE w:val="0"/>
        <w:autoSpaceDN w:val="0"/>
        <w:adjustRightInd w:val="0"/>
        <w:ind w:firstLine="567"/>
        <w:jc w:val="both"/>
        <w:rPr>
          <w:sz w:val="28"/>
          <w:szCs w:val="28"/>
        </w:rPr>
      </w:pPr>
    </w:p>
    <w:p w:rsidR="00E90990" w:rsidRPr="00B5278B" w:rsidRDefault="00E90990" w:rsidP="00E90990">
      <w:pPr>
        <w:ind w:firstLine="567"/>
        <w:jc w:val="both"/>
        <w:rPr>
          <w:b/>
          <w:sz w:val="28"/>
          <w:szCs w:val="28"/>
        </w:rPr>
      </w:pPr>
      <w:r>
        <w:rPr>
          <w:b/>
          <w:sz w:val="28"/>
          <w:szCs w:val="28"/>
        </w:rPr>
        <w:t>2</w:t>
      </w:r>
      <w:r w:rsidRPr="00A72B89">
        <w:rPr>
          <w:b/>
          <w:sz w:val="28"/>
          <w:szCs w:val="28"/>
        </w:rPr>
        <w:t>.</w:t>
      </w:r>
      <w:r w:rsidRPr="00B5278B">
        <w:rPr>
          <w:sz w:val="28"/>
          <w:szCs w:val="28"/>
        </w:rPr>
        <w:t xml:space="preserve"> </w:t>
      </w:r>
      <w:r w:rsidRPr="00B5278B">
        <w:rPr>
          <w:b/>
          <w:sz w:val="28"/>
          <w:szCs w:val="28"/>
        </w:rPr>
        <w:t>СЛУШАЛИ:</w:t>
      </w:r>
    </w:p>
    <w:p w:rsidR="00E90990" w:rsidRDefault="00E90990" w:rsidP="00E90990">
      <w:pPr>
        <w:ind w:firstLine="540"/>
        <w:jc w:val="both"/>
        <w:rPr>
          <w:b/>
          <w:sz w:val="28"/>
          <w:szCs w:val="28"/>
        </w:rPr>
      </w:pPr>
      <w:r>
        <w:rPr>
          <w:b/>
          <w:sz w:val="28"/>
          <w:szCs w:val="28"/>
        </w:rPr>
        <w:t xml:space="preserve">О.С. Горину о  </w:t>
      </w:r>
      <w:r w:rsidRPr="00F216EC">
        <w:rPr>
          <w:b/>
          <w:sz w:val="28"/>
          <w:szCs w:val="28"/>
        </w:rPr>
        <w:t>прекр</w:t>
      </w:r>
      <w:r>
        <w:rPr>
          <w:b/>
          <w:sz w:val="28"/>
          <w:szCs w:val="28"/>
        </w:rPr>
        <w:t>ащении опеки над  недееспособным</w:t>
      </w:r>
      <w:r w:rsidR="009C3856">
        <w:rPr>
          <w:b/>
          <w:sz w:val="28"/>
          <w:szCs w:val="28"/>
        </w:rPr>
        <w:t>и гражданами</w:t>
      </w:r>
      <w:r>
        <w:rPr>
          <w:b/>
          <w:sz w:val="28"/>
          <w:szCs w:val="28"/>
        </w:rPr>
        <w:t xml:space="preserve">, в связи с </w:t>
      </w:r>
      <w:r w:rsidR="009C3856">
        <w:rPr>
          <w:b/>
          <w:sz w:val="28"/>
          <w:szCs w:val="28"/>
        </w:rPr>
        <w:t xml:space="preserve">их </w:t>
      </w:r>
      <w:r>
        <w:rPr>
          <w:b/>
          <w:sz w:val="28"/>
          <w:szCs w:val="28"/>
        </w:rPr>
        <w:t>смертью.</w:t>
      </w:r>
    </w:p>
    <w:p w:rsidR="00E90990" w:rsidRDefault="00E90990" w:rsidP="00E90990">
      <w:pPr>
        <w:ind w:firstLine="709"/>
        <w:jc w:val="both"/>
        <w:rPr>
          <w:b/>
          <w:sz w:val="28"/>
          <w:szCs w:val="28"/>
        </w:rPr>
      </w:pPr>
    </w:p>
    <w:p w:rsidR="00DB0A34" w:rsidRPr="00954285" w:rsidRDefault="00E90990" w:rsidP="00DB0A34">
      <w:pPr>
        <w:ind w:firstLine="567"/>
        <w:jc w:val="both"/>
        <w:rPr>
          <w:sz w:val="28"/>
          <w:szCs w:val="28"/>
        </w:rPr>
      </w:pPr>
      <w:r w:rsidRPr="00954285">
        <w:rPr>
          <w:sz w:val="28"/>
          <w:szCs w:val="28"/>
        </w:rPr>
        <w:t>Проинформировала Совет об обращении в ДТиСР г. Волгодонска</w:t>
      </w:r>
      <w:r>
        <w:rPr>
          <w:sz w:val="28"/>
          <w:szCs w:val="28"/>
        </w:rPr>
        <w:t xml:space="preserve"> опекун</w:t>
      </w:r>
      <w:r w:rsidR="009C3856">
        <w:rPr>
          <w:sz w:val="28"/>
          <w:szCs w:val="28"/>
        </w:rPr>
        <w:t>ов</w:t>
      </w:r>
      <w:r>
        <w:rPr>
          <w:sz w:val="28"/>
          <w:szCs w:val="28"/>
        </w:rPr>
        <w:t xml:space="preserve"> </w:t>
      </w:r>
      <w:r w:rsidRPr="00954285">
        <w:rPr>
          <w:sz w:val="28"/>
          <w:szCs w:val="28"/>
        </w:rPr>
        <w:t>по вопросу прекращения опек</w:t>
      </w:r>
      <w:r>
        <w:rPr>
          <w:sz w:val="28"/>
          <w:szCs w:val="28"/>
        </w:rPr>
        <w:t>и, в связи со смертью опекаем</w:t>
      </w:r>
      <w:r w:rsidR="009C3856">
        <w:rPr>
          <w:sz w:val="28"/>
          <w:szCs w:val="28"/>
        </w:rPr>
        <w:t>ых</w:t>
      </w:r>
      <w:r w:rsidR="00DB0A34">
        <w:rPr>
          <w:sz w:val="28"/>
          <w:szCs w:val="28"/>
        </w:rPr>
        <w:t>.</w:t>
      </w:r>
      <w:r>
        <w:rPr>
          <w:sz w:val="28"/>
          <w:szCs w:val="28"/>
        </w:rPr>
        <w:t xml:space="preserve"> </w:t>
      </w:r>
      <w:r w:rsidRPr="00954285">
        <w:rPr>
          <w:sz w:val="28"/>
          <w:szCs w:val="28"/>
        </w:rPr>
        <w:t>Постановлени</w:t>
      </w:r>
      <w:r w:rsidR="00DB0A34">
        <w:rPr>
          <w:sz w:val="28"/>
          <w:szCs w:val="28"/>
        </w:rPr>
        <w:t>я</w:t>
      </w:r>
      <w:r w:rsidRPr="00954285">
        <w:rPr>
          <w:sz w:val="28"/>
          <w:szCs w:val="28"/>
        </w:rPr>
        <w:t>м</w:t>
      </w:r>
      <w:r w:rsidR="00DB0A34">
        <w:rPr>
          <w:sz w:val="28"/>
          <w:szCs w:val="28"/>
        </w:rPr>
        <w:t>и</w:t>
      </w:r>
      <w:r w:rsidRPr="00954285">
        <w:rPr>
          <w:sz w:val="28"/>
          <w:szCs w:val="28"/>
        </w:rPr>
        <w:t xml:space="preserve"> </w:t>
      </w:r>
      <w:r>
        <w:rPr>
          <w:sz w:val="28"/>
          <w:szCs w:val="28"/>
        </w:rPr>
        <w:t xml:space="preserve">Администрации города Волгодонска </w:t>
      </w:r>
      <w:r w:rsidR="00DB0A34">
        <w:rPr>
          <w:sz w:val="28"/>
          <w:szCs w:val="28"/>
        </w:rPr>
        <w:t xml:space="preserve">над недееспособными </w:t>
      </w:r>
      <w:r w:rsidR="00DB0A34" w:rsidRPr="0030634E">
        <w:rPr>
          <w:sz w:val="28"/>
          <w:szCs w:val="28"/>
        </w:rPr>
        <w:t>граждан</w:t>
      </w:r>
      <w:r w:rsidR="00DB0A34">
        <w:rPr>
          <w:sz w:val="28"/>
          <w:szCs w:val="28"/>
        </w:rPr>
        <w:t>ами назначены опекуны.</w:t>
      </w:r>
      <w:r w:rsidR="00DB0A34" w:rsidRPr="00954285">
        <w:rPr>
          <w:sz w:val="28"/>
          <w:szCs w:val="28"/>
        </w:rPr>
        <w:t xml:space="preserve"> </w:t>
      </w:r>
    </w:p>
    <w:p w:rsidR="00DB0A34" w:rsidRPr="00954285" w:rsidRDefault="00DB0A34" w:rsidP="00DB0A34">
      <w:pPr>
        <w:ind w:firstLine="540"/>
        <w:jc w:val="both"/>
        <w:rPr>
          <w:sz w:val="28"/>
          <w:szCs w:val="28"/>
        </w:rPr>
      </w:pPr>
      <w:r>
        <w:rPr>
          <w:sz w:val="28"/>
          <w:szCs w:val="28"/>
        </w:rPr>
        <w:t>О</w:t>
      </w:r>
      <w:r w:rsidRPr="00954285">
        <w:rPr>
          <w:sz w:val="28"/>
          <w:szCs w:val="28"/>
        </w:rPr>
        <w:t>пека</w:t>
      </w:r>
      <w:r>
        <w:rPr>
          <w:sz w:val="28"/>
          <w:szCs w:val="28"/>
        </w:rPr>
        <w:t xml:space="preserve">емые </w:t>
      </w:r>
      <w:r w:rsidRPr="0030634E">
        <w:rPr>
          <w:sz w:val="28"/>
          <w:szCs w:val="28"/>
        </w:rPr>
        <w:t>граждан</w:t>
      </w:r>
      <w:r>
        <w:rPr>
          <w:sz w:val="28"/>
          <w:szCs w:val="28"/>
        </w:rPr>
        <w:t>е умерли</w:t>
      </w:r>
      <w:r w:rsidRPr="00954285">
        <w:rPr>
          <w:sz w:val="28"/>
          <w:szCs w:val="28"/>
        </w:rPr>
        <w:t xml:space="preserve">, в связи с чем встал вопрос о прекращении </w:t>
      </w:r>
      <w:r>
        <w:rPr>
          <w:sz w:val="28"/>
          <w:szCs w:val="28"/>
        </w:rPr>
        <w:t xml:space="preserve">над ними </w:t>
      </w:r>
      <w:r w:rsidRPr="00954285">
        <w:rPr>
          <w:sz w:val="28"/>
          <w:szCs w:val="28"/>
        </w:rPr>
        <w:t>опеки.</w:t>
      </w:r>
    </w:p>
    <w:p w:rsidR="00E90990" w:rsidRPr="00954285" w:rsidRDefault="00E90990" w:rsidP="00E90990">
      <w:pPr>
        <w:ind w:firstLine="567"/>
        <w:jc w:val="both"/>
        <w:rPr>
          <w:sz w:val="28"/>
          <w:szCs w:val="28"/>
        </w:rPr>
      </w:pPr>
      <w:r>
        <w:rPr>
          <w:sz w:val="28"/>
          <w:szCs w:val="28"/>
        </w:rPr>
        <w:t xml:space="preserve"> </w:t>
      </w:r>
    </w:p>
    <w:p w:rsidR="00E90990" w:rsidRPr="004749AC" w:rsidRDefault="00E90990" w:rsidP="00E90990">
      <w:pPr>
        <w:jc w:val="both"/>
        <w:rPr>
          <w:sz w:val="28"/>
          <w:szCs w:val="28"/>
        </w:rPr>
      </w:pPr>
      <w:r w:rsidRPr="00B5278B">
        <w:rPr>
          <w:b/>
          <w:sz w:val="28"/>
          <w:szCs w:val="28"/>
        </w:rPr>
        <w:t xml:space="preserve">Голосование: единогласно. </w:t>
      </w:r>
    </w:p>
    <w:p w:rsidR="00E90990" w:rsidRDefault="00E90990" w:rsidP="00E90990">
      <w:pPr>
        <w:rPr>
          <w:b/>
          <w:sz w:val="28"/>
          <w:szCs w:val="28"/>
        </w:rPr>
      </w:pPr>
      <w:r w:rsidRPr="00002543">
        <w:rPr>
          <w:b/>
          <w:sz w:val="28"/>
          <w:szCs w:val="28"/>
        </w:rPr>
        <w:t xml:space="preserve">РЕШИЛИ:  </w:t>
      </w:r>
    </w:p>
    <w:p w:rsidR="00E90990" w:rsidRPr="00002543" w:rsidRDefault="00E90990" w:rsidP="00E90990">
      <w:pPr>
        <w:rPr>
          <w:b/>
          <w:sz w:val="28"/>
          <w:szCs w:val="28"/>
        </w:rPr>
      </w:pPr>
    </w:p>
    <w:p w:rsidR="00E90990" w:rsidRPr="00002543" w:rsidRDefault="00E90990" w:rsidP="00E90990">
      <w:pPr>
        <w:ind w:firstLine="567"/>
        <w:jc w:val="both"/>
        <w:rPr>
          <w:sz w:val="28"/>
          <w:szCs w:val="28"/>
        </w:rPr>
      </w:pPr>
      <w:r w:rsidRPr="00002543">
        <w:rPr>
          <w:sz w:val="28"/>
          <w:szCs w:val="28"/>
        </w:rPr>
        <w:t>1. </w:t>
      </w:r>
      <w:r>
        <w:rPr>
          <w:sz w:val="28"/>
          <w:szCs w:val="28"/>
        </w:rPr>
        <w:t>П</w:t>
      </w:r>
      <w:r w:rsidRPr="00002543">
        <w:rPr>
          <w:sz w:val="28"/>
          <w:szCs w:val="28"/>
        </w:rPr>
        <w:t>ре</w:t>
      </w:r>
      <w:r>
        <w:rPr>
          <w:sz w:val="28"/>
          <w:szCs w:val="28"/>
        </w:rPr>
        <w:t>кратить опеку над недееспособны</w:t>
      </w:r>
      <w:r w:rsidR="00EB3080">
        <w:rPr>
          <w:sz w:val="28"/>
          <w:szCs w:val="28"/>
        </w:rPr>
        <w:t>ми</w:t>
      </w:r>
      <w:r w:rsidRPr="00002543">
        <w:rPr>
          <w:sz w:val="28"/>
          <w:szCs w:val="28"/>
        </w:rPr>
        <w:t xml:space="preserve"> </w:t>
      </w:r>
      <w:r w:rsidR="00EB3080">
        <w:rPr>
          <w:sz w:val="28"/>
          <w:szCs w:val="28"/>
        </w:rPr>
        <w:t>гражданами</w:t>
      </w:r>
      <w:r>
        <w:rPr>
          <w:sz w:val="28"/>
          <w:szCs w:val="28"/>
        </w:rPr>
        <w:t xml:space="preserve">, в связи с </w:t>
      </w:r>
      <w:r w:rsidR="00EB3080">
        <w:rPr>
          <w:sz w:val="28"/>
          <w:szCs w:val="28"/>
        </w:rPr>
        <w:t>их</w:t>
      </w:r>
      <w:r w:rsidRPr="00002543">
        <w:rPr>
          <w:sz w:val="28"/>
          <w:szCs w:val="28"/>
        </w:rPr>
        <w:t xml:space="preserve"> смертью.</w:t>
      </w:r>
    </w:p>
    <w:p w:rsidR="00E90990" w:rsidRPr="00002543" w:rsidRDefault="00E90990" w:rsidP="00E90990">
      <w:pPr>
        <w:ind w:firstLine="567"/>
        <w:jc w:val="both"/>
        <w:rPr>
          <w:sz w:val="28"/>
          <w:szCs w:val="28"/>
        </w:rPr>
      </w:pPr>
      <w:r>
        <w:rPr>
          <w:sz w:val="28"/>
          <w:szCs w:val="28"/>
        </w:rPr>
        <w:t>2. П</w:t>
      </w:r>
      <w:r w:rsidRPr="00002543">
        <w:rPr>
          <w:sz w:val="28"/>
          <w:szCs w:val="28"/>
        </w:rPr>
        <w:t>ризнать утратившим</w:t>
      </w:r>
      <w:r w:rsidR="00DB0A34">
        <w:rPr>
          <w:sz w:val="28"/>
          <w:szCs w:val="28"/>
        </w:rPr>
        <w:t>и</w:t>
      </w:r>
      <w:r w:rsidRPr="00002543">
        <w:rPr>
          <w:sz w:val="28"/>
          <w:szCs w:val="28"/>
        </w:rPr>
        <w:t xml:space="preserve"> силу </w:t>
      </w:r>
      <w:r w:rsidR="004547E9">
        <w:rPr>
          <w:sz w:val="28"/>
          <w:szCs w:val="28"/>
        </w:rPr>
        <w:t>п</w:t>
      </w:r>
      <w:r>
        <w:rPr>
          <w:sz w:val="28"/>
          <w:szCs w:val="28"/>
        </w:rPr>
        <w:t>остановлени</w:t>
      </w:r>
      <w:r w:rsidR="00DB0A34">
        <w:rPr>
          <w:sz w:val="28"/>
          <w:szCs w:val="28"/>
        </w:rPr>
        <w:t>я</w:t>
      </w:r>
      <w:r>
        <w:rPr>
          <w:sz w:val="28"/>
          <w:szCs w:val="28"/>
        </w:rPr>
        <w:t xml:space="preserve"> Администрации города Волгодонска</w:t>
      </w:r>
      <w:r w:rsidR="00DB0A34" w:rsidRPr="00DB0A34">
        <w:rPr>
          <w:sz w:val="28"/>
          <w:szCs w:val="28"/>
        </w:rPr>
        <w:t xml:space="preserve"> </w:t>
      </w:r>
      <w:r w:rsidR="00DB0A34">
        <w:rPr>
          <w:sz w:val="28"/>
          <w:szCs w:val="28"/>
        </w:rPr>
        <w:t>о назначении опекунов</w:t>
      </w:r>
      <w:r w:rsidR="00DB0A34" w:rsidRPr="0030634E">
        <w:rPr>
          <w:sz w:val="28"/>
          <w:szCs w:val="28"/>
        </w:rPr>
        <w:t xml:space="preserve"> </w:t>
      </w:r>
      <w:r w:rsidR="00DB0A34">
        <w:rPr>
          <w:sz w:val="28"/>
          <w:szCs w:val="28"/>
        </w:rPr>
        <w:t xml:space="preserve">над недееспособными </w:t>
      </w:r>
      <w:r w:rsidR="00DB0A34" w:rsidRPr="0030634E">
        <w:rPr>
          <w:sz w:val="28"/>
          <w:szCs w:val="28"/>
        </w:rPr>
        <w:t>граждан</w:t>
      </w:r>
      <w:r w:rsidR="00DB0A34">
        <w:rPr>
          <w:sz w:val="28"/>
          <w:szCs w:val="28"/>
        </w:rPr>
        <w:t>ами</w:t>
      </w:r>
      <w:r w:rsidR="00DB0A34" w:rsidRPr="00954285">
        <w:rPr>
          <w:sz w:val="28"/>
          <w:szCs w:val="28"/>
        </w:rPr>
        <w:t>.</w:t>
      </w:r>
    </w:p>
    <w:p w:rsidR="00E90990" w:rsidRDefault="00E90990" w:rsidP="00E90990">
      <w:pPr>
        <w:jc w:val="both"/>
        <w:rPr>
          <w:sz w:val="28"/>
          <w:szCs w:val="28"/>
        </w:rPr>
      </w:pPr>
    </w:p>
    <w:p w:rsidR="00696CA7" w:rsidRPr="00302715" w:rsidRDefault="00C16045" w:rsidP="008A5D42">
      <w:pPr>
        <w:tabs>
          <w:tab w:val="left" w:pos="8080"/>
          <w:tab w:val="left" w:pos="8222"/>
          <w:tab w:val="left" w:pos="8505"/>
        </w:tabs>
        <w:rPr>
          <w:sz w:val="28"/>
          <w:szCs w:val="28"/>
        </w:rPr>
      </w:pPr>
      <w:r w:rsidRPr="00302715">
        <w:rPr>
          <w:sz w:val="28"/>
          <w:szCs w:val="28"/>
        </w:rPr>
        <w:t>П</w:t>
      </w:r>
      <w:r w:rsidR="00486637" w:rsidRPr="00302715">
        <w:rPr>
          <w:sz w:val="28"/>
          <w:szCs w:val="28"/>
        </w:rPr>
        <w:t>р</w:t>
      </w:r>
      <w:r w:rsidR="00D35B2D" w:rsidRPr="00302715">
        <w:rPr>
          <w:sz w:val="28"/>
          <w:szCs w:val="28"/>
        </w:rPr>
        <w:t>едседател</w:t>
      </w:r>
      <w:r w:rsidRPr="00302715">
        <w:rPr>
          <w:sz w:val="28"/>
          <w:szCs w:val="28"/>
        </w:rPr>
        <w:t>ь</w:t>
      </w:r>
      <w:r w:rsidR="001A0101" w:rsidRPr="00302715">
        <w:rPr>
          <w:sz w:val="28"/>
          <w:szCs w:val="28"/>
        </w:rPr>
        <w:t xml:space="preserve">                   </w:t>
      </w:r>
      <w:r w:rsidR="005B1219" w:rsidRPr="00302715">
        <w:rPr>
          <w:sz w:val="28"/>
          <w:szCs w:val="28"/>
        </w:rPr>
        <w:t xml:space="preserve">  </w:t>
      </w:r>
      <w:r w:rsidR="001A0101" w:rsidRPr="00302715">
        <w:rPr>
          <w:sz w:val="28"/>
          <w:szCs w:val="28"/>
        </w:rPr>
        <w:t xml:space="preserve">          </w:t>
      </w:r>
      <w:r w:rsidR="00D41C6E" w:rsidRPr="00302715">
        <w:rPr>
          <w:sz w:val="28"/>
          <w:szCs w:val="28"/>
        </w:rPr>
        <w:t xml:space="preserve">              </w:t>
      </w:r>
      <w:r w:rsidR="00EB0321" w:rsidRPr="00302715">
        <w:rPr>
          <w:sz w:val="28"/>
          <w:szCs w:val="28"/>
        </w:rPr>
        <w:t xml:space="preserve">                    </w:t>
      </w:r>
      <w:r w:rsidR="00DC6137" w:rsidRPr="00302715">
        <w:rPr>
          <w:sz w:val="28"/>
          <w:szCs w:val="28"/>
        </w:rPr>
        <w:t xml:space="preserve">     </w:t>
      </w:r>
      <w:r w:rsidRPr="00302715">
        <w:rPr>
          <w:sz w:val="28"/>
          <w:szCs w:val="28"/>
        </w:rPr>
        <w:tab/>
      </w:r>
      <w:r w:rsidRPr="00302715">
        <w:rPr>
          <w:sz w:val="28"/>
          <w:szCs w:val="28"/>
        </w:rPr>
        <w:tab/>
      </w:r>
      <w:r w:rsidRPr="00302715">
        <w:rPr>
          <w:sz w:val="28"/>
          <w:szCs w:val="28"/>
        </w:rPr>
        <w:tab/>
      </w:r>
      <w:r w:rsidR="00A81349">
        <w:rPr>
          <w:sz w:val="28"/>
          <w:szCs w:val="28"/>
        </w:rPr>
        <w:t xml:space="preserve">  </w:t>
      </w:r>
      <w:r w:rsidRPr="00302715">
        <w:rPr>
          <w:sz w:val="28"/>
          <w:szCs w:val="28"/>
        </w:rPr>
        <w:t>С.Я.Цыба</w:t>
      </w:r>
    </w:p>
    <w:p w:rsidR="00EC3C45" w:rsidRPr="00302715" w:rsidRDefault="00EC3C45" w:rsidP="00F70C50">
      <w:pPr>
        <w:rPr>
          <w:sz w:val="28"/>
          <w:szCs w:val="28"/>
        </w:rPr>
      </w:pPr>
    </w:p>
    <w:p w:rsidR="00FE7621" w:rsidRPr="00302715" w:rsidRDefault="001A0101" w:rsidP="00F70C50">
      <w:pPr>
        <w:rPr>
          <w:sz w:val="28"/>
          <w:szCs w:val="28"/>
        </w:rPr>
      </w:pPr>
      <w:r w:rsidRPr="00302715">
        <w:rPr>
          <w:sz w:val="28"/>
          <w:szCs w:val="28"/>
        </w:rPr>
        <w:t xml:space="preserve">Секретарь  </w:t>
      </w:r>
      <w:r w:rsidR="00887AE1" w:rsidRPr="00302715">
        <w:rPr>
          <w:sz w:val="28"/>
          <w:szCs w:val="28"/>
        </w:rPr>
        <w:t>С</w:t>
      </w:r>
      <w:r w:rsidR="00121CE0" w:rsidRPr="00302715">
        <w:rPr>
          <w:sz w:val="28"/>
          <w:szCs w:val="28"/>
        </w:rPr>
        <w:t>овета</w:t>
      </w:r>
      <w:r w:rsidRPr="00302715">
        <w:rPr>
          <w:sz w:val="28"/>
          <w:szCs w:val="28"/>
        </w:rPr>
        <w:t xml:space="preserve">             </w:t>
      </w:r>
      <w:r w:rsidR="00134A7F" w:rsidRPr="00302715">
        <w:rPr>
          <w:sz w:val="28"/>
          <w:szCs w:val="28"/>
        </w:rPr>
        <w:t xml:space="preserve">                           </w:t>
      </w:r>
      <w:r w:rsidRPr="00302715">
        <w:rPr>
          <w:sz w:val="28"/>
          <w:szCs w:val="28"/>
        </w:rPr>
        <w:t xml:space="preserve"> </w:t>
      </w:r>
      <w:r w:rsidR="00F70C50" w:rsidRPr="00302715">
        <w:rPr>
          <w:sz w:val="28"/>
          <w:szCs w:val="28"/>
        </w:rPr>
        <w:t xml:space="preserve">       </w:t>
      </w:r>
      <w:r w:rsidR="000367B7" w:rsidRPr="00302715">
        <w:rPr>
          <w:sz w:val="28"/>
          <w:szCs w:val="28"/>
        </w:rPr>
        <w:t xml:space="preserve">                              </w:t>
      </w:r>
      <w:r w:rsidR="00422CBA" w:rsidRPr="00302715">
        <w:rPr>
          <w:sz w:val="28"/>
          <w:szCs w:val="28"/>
        </w:rPr>
        <w:t xml:space="preserve"> </w:t>
      </w:r>
      <w:r w:rsidR="00C16045" w:rsidRPr="00302715">
        <w:rPr>
          <w:sz w:val="28"/>
          <w:szCs w:val="28"/>
        </w:rPr>
        <w:tab/>
      </w:r>
      <w:r w:rsidR="00C16045" w:rsidRPr="00302715">
        <w:rPr>
          <w:sz w:val="28"/>
          <w:szCs w:val="28"/>
        </w:rPr>
        <w:tab/>
      </w:r>
      <w:r w:rsidR="00422CBA" w:rsidRPr="00302715">
        <w:rPr>
          <w:sz w:val="28"/>
          <w:szCs w:val="28"/>
        </w:rPr>
        <w:t>О.С.Горина</w:t>
      </w:r>
      <w:r w:rsidRPr="00302715">
        <w:rPr>
          <w:sz w:val="28"/>
          <w:szCs w:val="28"/>
        </w:rPr>
        <w:t xml:space="preserve">   </w:t>
      </w:r>
      <w:r w:rsidR="00BE18F2" w:rsidRPr="00302715">
        <w:rPr>
          <w:sz w:val="28"/>
          <w:szCs w:val="28"/>
        </w:rPr>
        <w:t xml:space="preserve">  </w:t>
      </w:r>
    </w:p>
    <w:sectPr w:rsidR="00FE7621" w:rsidRPr="00302715" w:rsidSect="00655D6A">
      <w:pgSz w:w="11906" w:h="16838"/>
      <w:pgMar w:top="851" w:right="70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CB5" w:rsidRDefault="00F33CB5" w:rsidP="007704F4">
      <w:r>
        <w:separator/>
      </w:r>
    </w:p>
  </w:endnote>
  <w:endnote w:type="continuationSeparator" w:id="1">
    <w:p w:rsidR="00F33CB5" w:rsidRDefault="00F33CB5"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CB5" w:rsidRDefault="00F33CB5" w:rsidP="007704F4">
      <w:r>
        <w:separator/>
      </w:r>
    </w:p>
  </w:footnote>
  <w:footnote w:type="continuationSeparator" w:id="1">
    <w:p w:rsidR="00F33CB5" w:rsidRDefault="00F33CB5"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9">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3">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5">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8">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3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23"/>
  </w:num>
  <w:num w:numId="3">
    <w:abstractNumId w:val="1"/>
  </w:num>
  <w:num w:numId="4">
    <w:abstractNumId w:val="30"/>
  </w:num>
  <w:num w:numId="5">
    <w:abstractNumId w:val="15"/>
  </w:num>
  <w:num w:numId="6">
    <w:abstractNumId w:val="11"/>
  </w:num>
  <w:num w:numId="7">
    <w:abstractNumId w:val="31"/>
  </w:num>
  <w:num w:numId="8">
    <w:abstractNumId w:val="6"/>
  </w:num>
  <w:num w:numId="9">
    <w:abstractNumId w:val="5"/>
  </w:num>
  <w:num w:numId="10">
    <w:abstractNumId w:val="12"/>
  </w:num>
  <w:num w:numId="11">
    <w:abstractNumId w:val="2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7"/>
  </w:num>
  <w:num w:numId="14">
    <w:abstractNumId w:val="28"/>
  </w:num>
  <w:num w:numId="15">
    <w:abstractNumId w:val="14"/>
  </w:num>
  <w:num w:numId="16">
    <w:abstractNumId w:val="16"/>
  </w:num>
  <w:num w:numId="17">
    <w:abstractNumId w:val="3"/>
  </w:num>
  <w:num w:numId="18">
    <w:abstractNumId w:val="26"/>
  </w:num>
  <w:num w:numId="19">
    <w:abstractNumId w:val="17"/>
  </w:num>
  <w:num w:numId="20">
    <w:abstractNumId w:val="33"/>
  </w:num>
  <w:num w:numId="21">
    <w:abstractNumId w:val="8"/>
  </w:num>
  <w:num w:numId="22">
    <w:abstractNumId w:val="21"/>
  </w:num>
  <w:num w:numId="23">
    <w:abstractNumId w:val="24"/>
  </w:num>
  <w:num w:numId="24">
    <w:abstractNumId w:val="32"/>
  </w:num>
  <w:num w:numId="25">
    <w:abstractNumId w:val="4"/>
  </w:num>
  <w:num w:numId="26">
    <w:abstractNumId w:val="29"/>
  </w:num>
  <w:num w:numId="27">
    <w:abstractNumId w:val="10"/>
  </w:num>
  <w:num w:numId="28">
    <w:abstractNumId w:val="2"/>
  </w:num>
  <w:num w:numId="29">
    <w:abstractNumId w:val="20"/>
  </w:num>
  <w:num w:numId="30">
    <w:abstractNumId w:val="22"/>
  </w:num>
  <w:num w:numId="31">
    <w:abstractNumId w:val="18"/>
  </w:num>
  <w:num w:numId="32">
    <w:abstractNumId w:val="27"/>
  </w:num>
  <w:num w:numId="33">
    <w:abstractNumId w:val="19"/>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EAB"/>
    <w:rsid w:val="000055DE"/>
    <w:rsid w:val="00005710"/>
    <w:rsid w:val="00005713"/>
    <w:rsid w:val="00006104"/>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EAD"/>
    <w:rsid w:val="000132CB"/>
    <w:rsid w:val="00013485"/>
    <w:rsid w:val="000137A2"/>
    <w:rsid w:val="00013BAC"/>
    <w:rsid w:val="00013BE9"/>
    <w:rsid w:val="00013D30"/>
    <w:rsid w:val="00014040"/>
    <w:rsid w:val="00014270"/>
    <w:rsid w:val="00014298"/>
    <w:rsid w:val="000143FA"/>
    <w:rsid w:val="00014B94"/>
    <w:rsid w:val="00014FC9"/>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20213"/>
    <w:rsid w:val="000202A9"/>
    <w:rsid w:val="0002032F"/>
    <w:rsid w:val="000204C1"/>
    <w:rsid w:val="00020B02"/>
    <w:rsid w:val="0002132A"/>
    <w:rsid w:val="00021858"/>
    <w:rsid w:val="00021FB8"/>
    <w:rsid w:val="0002217C"/>
    <w:rsid w:val="000221E8"/>
    <w:rsid w:val="00023142"/>
    <w:rsid w:val="000233A0"/>
    <w:rsid w:val="0002343E"/>
    <w:rsid w:val="000238B5"/>
    <w:rsid w:val="00023B2C"/>
    <w:rsid w:val="00023BDE"/>
    <w:rsid w:val="00023C2E"/>
    <w:rsid w:val="00023CEB"/>
    <w:rsid w:val="00024067"/>
    <w:rsid w:val="00024416"/>
    <w:rsid w:val="000247A5"/>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38B5"/>
    <w:rsid w:val="000438BC"/>
    <w:rsid w:val="00043B0B"/>
    <w:rsid w:val="00045295"/>
    <w:rsid w:val="000452F3"/>
    <w:rsid w:val="00045463"/>
    <w:rsid w:val="00045887"/>
    <w:rsid w:val="0004632D"/>
    <w:rsid w:val="00046CF7"/>
    <w:rsid w:val="00047221"/>
    <w:rsid w:val="00047292"/>
    <w:rsid w:val="000472E9"/>
    <w:rsid w:val="00047423"/>
    <w:rsid w:val="000474E7"/>
    <w:rsid w:val="00047638"/>
    <w:rsid w:val="00047ADA"/>
    <w:rsid w:val="00050611"/>
    <w:rsid w:val="00050C6B"/>
    <w:rsid w:val="00051171"/>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F6D"/>
    <w:rsid w:val="000736ED"/>
    <w:rsid w:val="0007372D"/>
    <w:rsid w:val="000737C9"/>
    <w:rsid w:val="00073A5C"/>
    <w:rsid w:val="00073C7B"/>
    <w:rsid w:val="00073F46"/>
    <w:rsid w:val="000741EA"/>
    <w:rsid w:val="000744A5"/>
    <w:rsid w:val="00074533"/>
    <w:rsid w:val="00074723"/>
    <w:rsid w:val="0007473E"/>
    <w:rsid w:val="00074B1D"/>
    <w:rsid w:val="000770CB"/>
    <w:rsid w:val="00077359"/>
    <w:rsid w:val="00077761"/>
    <w:rsid w:val="00077A0B"/>
    <w:rsid w:val="00077C55"/>
    <w:rsid w:val="00077DD1"/>
    <w:rsid w:val="00077E4E"/>
    <w:rsid w:val="00080385"/>
    <w:rsid w:val="000803D8"/>
    <w:rsid w:val="000807FB"/>
    <w:rsid w:val="00080AFC"/>
    <w:rsid w:val="00081309"/>
    <w:rsid w:val="00081525"/>
    <w:rsid w:val="000819D7"/>
    <w:rsid w:val="00082154"/>
    <w:rsid w:val="00082705"/>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050"/>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CAD"/>
    <w:rsid w:val="000B2E01"/>
    <w:rsid w:val="000B351E"/>
    <w:rsid w:val="000B36E3"/>
    <w:rsid w:val="000B467A"/>
    <w:rsid w:val="000B4A0B"/>
    <w:rsid w:val="000B4DCB"/>
    <w:rsid w:val="000B54E6"/>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2206"/>
    <w:rsid w:val="000E255C"/>
    <w:rsid w:val="000E25B6"/>
    <w:rsid w:val="000E293D"/>
    <w:rsid w:val="000E3411"/>
    <w:rsid w:val="000E3748"/>
    <w:rsid w:val="000E3BDF"/>
    <w:rsid w:val="000E436F"/>
    <w:rsid w:val="000E4483"/>
    <w:rsid w:val="000E4613"/>
    <w:rsid w:val="000E46A5"/>
    <w:rsid w:val="000E4938"/>
    <w:rsid w:val="000E5420"/>
    <w:rsid w:val="000E5466"/>
    <w:rsid w:val="000E5B1C"/>
    <w:rsid w:val="000E61D9"/>
    <w:rsid w:val="000E6A3E"/>
    <w:rsid w:val="000E6EB6"/>
    <w:rsid w:val="000E7124"/>
    <w:rsid w:val="000E71EE"/>
    <w:rsid w:val="000E731A"/>
    <w:rsid w:val="000E779B"/>
    <w:rsid w:val="000E7D22"/>
    <w:rsid w:val="000F0112"/>
    <w:rsid w:val="000F0476"/>
    <w:rsid w:val="000F0917"/>
    <w:rsid w:val="000F0B23"/>
    <w:rsid w:val="000F0BA8"/>
    <w:rsid w:val="000F0CA8"/>
    <w:rsid w:val="000F1868"/>
    <w:rsid w:val="000F197B"/>
    <w:rsid w:val="000F235D"/>
    <w:rsid w:val="000F24C2"/>
    <w:rsid w:val="000F24D3"/>
    <w:rsid w:val="000F2592"/>
    <w:rsid w:val="000F2850"/>
    <w:rsid w:val="000F38DE"/>
    <w:rsid w:val="000F3BEB"/>
    <w:rsid w:val="000F3C41"/>
    <w:rsid w:val="000F3CE3"/>
    <w:rsid w:val="000F3D1E"/>
    <w:rsid w:val="000F4A3B"/>
    <w:rsid w:val="000F4ED6"/>
    <w:rsid w:val="000F520B"/>
    <w:rsid w:val="000F5D5D"/>
    <w:rsid w:val="000F5FB2"/>
    <w:rsid w:val="000F6D01"/>
    <w:rsid w:val="000F741E"/>
    <w:rsid w:val="000F77BB"/>
    <w:rsid w:val="000F7DC5"/>
    <w:rsid w:val="0010000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B48"/>
    <w:rsid w:val="00104DD3"/>
    <w:rsid w:val="001051DB"/>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8C5"/>
    <w:rsid w:val="00114D86"/>
    <w:rsid w:val="001154CF"/>
    <w:rsid w:val="00115ABF"/>
    <w:rsid w:val="00115B34"/>
    <w:rsid w:val="00115E5B"/>
    <w:rsid w:val="001167D2"/>
    <w:rsid w:val="00117248"/>
    <w:rsid w:val="0011725D"/>
    <w:rsid w:val="00117827"/>
    <w:rsid w:val="00117DFF"/>
    <w:rsid w:val="00120F41"/>
    <w:rsid w:val="00120FCA"/>
    <w:rsid w:val="00121CE0"/>
    <w:rsid w:val="00122E3E"/>
    <w:rsid w:val="00123262"/>
    <w:rsid w:val="00123678"/>
    <w:rsid w:val="001236B4"/>
    <w:rsid w:val="001236FA"/>
    <w:rsid w:val="00123A68"/>
    <w:rsid w:val="0012404A"/>
    <w:rsid w:val="0012516D"/>
    <w:rsid w:val="0012521A"/>
    <w:rsid w:val="001252F1"/>
    <w:rsid w:val="001252FD"/>
    <w:rsid w:val="0012532B"/>
    <w:rsid w:val="00125623"/>
    <w:rsid w:val="00125E50"/>
    <w:rsid w:val="00125F48"/>
    <w:rsid w:val="00126097"/>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B9C"/>
    <w:rsid w:val="00131F76"/>
    <w:rsid w:val="0013222F"/>
    <w:rsid w:val="00132380"/>
    <w:rsid w:val="001325BF"/>
    <w:rsid w:val="0013367A"/>
    <w:rsid w:val="001338DA"/>
    <w:rsid w:val="00133B11"/>
    <w:rsid w:val="00133E1C"/>
    <w:rsid w:val="00134634"/>
    <w:rsid w:val="0013489E"/>
    <w:rsid w:val="00134A7F"/>
    <w:rsid w:val="00134CFE"/>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C83"/>
    <w:rsid w:val="00141CF6"/>
    <w:rsid w:val="00141E4A"/>
    <w:rsid w:val="00142EEB"/>
    <w:rsid w:val="0014314C"/>
    <w:rsid w:val="001432CE"/>
    <w:rsid w:val="001433FE"/>
    <w:rsid w:val="00143766"/>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725"/>
    <w:rsid w:val="001539B2"/>
    <w:rsid w:val="00153E95"/>
    <w:rsid w:val="00153F37"/>
    <w:rsid w:val="00154089"/>
    <w:rsid w:val="00154197"/>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D97"/>
    <w:rsid w:val="00160E50"/>
    <w:rsid w:val="00160EB6"/>
    <w:rsid w:val="00161202"/>
    <w:rsid w:val="001612F6"/>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0B8"/>
    <w:rsid w:val="0016620A"/>
    <w:rsid w:val="001666A3"/>
    <w:rsid w:val="001667F7"/>
    <w:rsid w:val="00167131"/>
    <w:rsid w:val="00167AE0"/>
    <w:rsid w:val="001702BA"/>
    <w:rsid w:val="00170A59"/>
    <w:rsid w:val="001714C0"/>
    <w:rsid w:val="00171741"/>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93E"/>
    <w:rsid w:val="00180B5E"/>
    <w:rsid w:val="00181416"/>
    <w:rsid w:val="00181A95"/>
    <w:rsid w:val="00182111"/>
    <w:rsid w:val="00182473"/>
    <w:rsid w:val="00182510"/>
    <w:rsid w:val="001825BB"/>
    <w:rsid w:val="00182630"/>
    <w:rsid w:val="00182AA6"/>
    <w:rsid w:val="00182CB4"/>
    <w:rsid w:val="001831B0"/>
    <w:rsid w:val="0018347B"/>
    <w:rsid w:val="001838C0"/>
    <w:rsid w:val="00183A36"/>
    <w:rsid w:val="00183F9E"/>
    <w:rsid w:val="00184516"/>
    <w:rsid w:val="00184689"/>
    <w:rsid w:val="00184746"/>
    <w:rsid w:val="0018476A"/>
    <w:rsid w:val="00184C4B"/>
    <w:rsid w:val="00184DDB"/>
    <w:rsid w:val="00184F63"/>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308"/>
    <w:rsid w:val="001915FC"/>
    <w:rsid w:val="001918A3"/>
    <w:rsid w:val="00191D57"/>
    <w:rsid w:val="00191DCB"/>
    <w:rsid w:val="001922EE"/>
    <w:rsid w:val="00192872"/>
    <w:rsid w:val="00192AE1"/>
    <w:rsid w:val="00193396"/>
    <w:rsid w:val="0019357C"/>
    <w:rsid w:val="00193BA8"/>
    <w:rsid w:val="00193D3C"/>
    <w:rsid w:val="00193F04"/>
    <w:rsid w:val="001943D7"/>
    <w:rsid w:val="0019449E"/>
    <w:rsid w:val="001945BB"/>
    <w:rsid w:val="001946B0"/>
    <w:rsid w:val="001946F8"/>
    <w:rsid w:val="001947FC"/>
    <w:rsid w:val="0019489C"/>
    <w:rsid w:val="00194903"/>
    <w:rsid w:val="00195069"/>
    <w:rsid w:val="00195149"/>
    <w:rsid w:val="00195212"/>
    <w:rsid w:val="00195A25"/>
    <w:rsid w:val="00195BCD"/>
    <w:rsid w:val="00195F3C"/>
    <w:rsid w:val="00196011"/>
    <w:rsid w:val="00196030"/>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72B"/>
    <w:rsid w:val="001B59D1"/>
    <w:rsid w:val="001B61F2"/>
    <w:rsid w:val="001B6DCD"/>
    <w:rsid w:val="001B7087"/>
    <w:rsid w:val="001B73CF"/>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B8E"/>
    <w:rsid w:val="001C74D1"/>
    <w:rsid w:val="001C74EF"/>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F0134"/>
    <w:rsid w:val="001F0C93"/>
    <w:rsid w:val="001F0EA3"/>
    <w:rsid w:val="001F16A5"/>
    <w:rsid w:val="001F16C3"/>
    <w:rsid w:val="001F1C9D"/>
    <w:rsid w:val="001F1D86"/>
    <w:rsid w:val="001F2694"/>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2C7"/>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6BFD"/>
    <w:rsid w:val="00227479"/>
    <w:rsid w:val="00227789"/>
    <w:rsid w:val="00227AEA"/>
    <w:rsid w:val="00227CB7"/>
    <w:rsid w:val="00230029"/>
    <w:rsid w:val="0023077B"/>
    <w:rsid w:val="00230CE3"/>
    <w:rsid w:val="00231025"/>
    <w:rsid w:val="0023115B"/>
    <w:rsid w:val="00231328"/>
    <w:rsid w:val="002318F0"/>
    <w:rsid w:val="00231DDD"/>
    <w:rsid w:val="002324EA"/>
    <w:rsid w:val="002326BA"/>
    <w:rsid w:val="0023396D"/>
    <w:rsid w:val="00233998"/>
    <w:rsid w:val="00233CD5"/>
    <w:rsid w:val="0023467E"/>
    <w:rsid w:val="00234819"/>
    <w:rsid w:val="00234E52"/>
    <w:rsid w:val="00234F88"/>
    <w:rsid w:val="002354B4"/>
    <w:rsid w:val="00235EAC"/>
    <w:rsid w:val="00236113"/>
    <w:rsid w:val="002366F2"/>
    <w:rsid w:val="002369A6"/>
    <w:rsid w:val="00236C5C"/>
    <w:rsid w:val="0023702B"/>
    <w:rsid w:val="002372B8"/>
    <w:rsid w:val="00237862"/>
    <w:rsid w:val="00237936"/>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591"/>
    <w:rsid w:val="00270788"/>
    <w:rsid w:val="0027087A"/>
    <w:rsid w:val="002708A4"/>
    <w:rsid w:val="00270B0B"/>
    <w:rsid w:val="00270FC3"/>
    <w:rsid w:val="00271409"/>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AD6"/>
    <w:rsid w:val="00290B10"/>
    <w:rsid w:val="00290FEE"/>
    <w:rsid w:val="00291361"/>
    <w:rsid w:val="002916E5"/>
    <w:rsid w:val="0029235D"/>
    <w:rsid w:val="00292536"/>
    <w:rsid w:val="002926B7"/>
    <w:rsid w:val="00292732"/>
    <w:rsid w:val="00292E1D"/>
    <w:rsid w:val="00292E21"/>
    <w:rsid w:val="0029323C"/>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719"/>
    <w:rsid w:val="002B78AC"/>
    <w:rsid w:val="002C0D42"/>
    <w:rsid w:val="002C10C2"/>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60D7"/>
    <w:rsid w:val="002C6346"/>
    <w:rsid w:val="002C6E58"/>
    <w:rsid w:val="002C7653"/>
    <w:rsid w:val="002C7A3A"/>
    <w:rsid w:val="002C7A4E"/>
    <w:rsid w:val="002C7EFC"/>
    <w:rsid w:val="002D0397"/>
    <w:rsid w:val="002D1447"/>
    <w:rsid w:val="002D155E"/>
    <w:rsid w:val="002D15DA"/>
    <w:rsid w:val="002D18FF"/>
    <w:rsid w:val="002D23EC"/>
    <w:rsid w:val="002D2BA4"/>
    <w:rsid w:val="002D3082"/>
    <w:rsid w:val="002D3477"/>
    <w:rsid w:val="002D371C"/>
    <w:rsid w:val="002D3A32"/>
    <w:rsid w:val="002D427B"/>
    <w:rsid w:val="002D4A7E"/>
    <w:rsid w:val="002D5013"/>
    <w:rsid w:val="002D5132"/>
    <w:rsid w:val="002D56AF"/>
    <w:rsid w:val="002D5E7D"/>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13D9"/>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715"/>
    <w:rsid w:val="00302FD7"/>
    <w:rsid w:val="003032AA"/>
    <w:rsid w:val="003036E1"/>
    <w:rsid w:val="00303B77"/>
    <w:rsid w:val="00303E31"/>
    <w:rsid w:val="0030406B"/>
    <w:rsid w:val="003046D9"/>
    <w:rsid w:val="003049B3"/>
    <w:rsid w:val="00304C7B"/>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38F9"/>
    <w:rsid w:val="0034485B"/>
    <w:rsid w:val="003455D9"/>
    <w:rsid w:val="00345633"/>
    <w:rsid w:val="00345A60"/>
    <w:rsid w:val="00346384"/>
    <w:rsid w:val="003463CE"/>
    <w:rsid w:val="003468D5"/>
    <w:rsid w:val="003468D7"/>
    <w:rsid w:val="00346B2A"/>
    <w:rsid w:val="00346BEE"/>
    <w:rsid w:val="00346ED1"/>
    <w:rsid w:val="003504BC"/>
    <w:rsid w:val="00350B44"/>
    <w:rsid w:val="0035100F"/>
    <w:rsid w:val="0035154E"/>
    <w:rsid w:val="003519CD"/>
    <w:rsid w:val="00351AFE"/>
    <w:rsid w:val="00352118"/>
    <w:rsid w:val="003523B5"/>
    <w:rsid w:val="00352456"/>
    <w:rsid w:val="003525FE"/>
    <w:rsid w:val="0035277E"/>
    <w:rsid w:val="00352C7B"/>
    <w:rsid w:val="003531FA"/>
    <w:rsid w:val="003535AC"/>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850"/>
    <w:rsid w:val="0036386C"/>
    <w:rsid w:val="00363F13"/>
    <w:rsid w:val="00363F43"/>
    <w:rsid w:val="003643F6"/>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6D8"/>
    <w:rsid w:val="0037299C"/>
    <w:rsid w:val="00372D65"/>
    <w:rsid w:val="0037348E"/>
    <w:rsid w:val="0037374A"/>
    <w:rsid w:val="00373A30"/>
    <w:rsid w:val="00373FE0"/>
    <w:rsid w:val="0037416E"/>
    <w:rsid w:val="003744F0"/>
    <w:rsid w:val="00374DA6"/>
    <w:rsid w:val="00375958"/>
    <w:rsid w:val="00375978"/>
    <w:rsid w:val="00375AA0"/>
    <w:rsid w:val="00375B4A"/>
    <w:rsid w:val="0037618D"/>
    <w:rsid w:val="00376211"/>
    <w:rsid w:val="003763AF"/>
    <w:rsid w:val="0037657C"/>
    <w:rsid w:val="00376888"/>
    <w:rsid w:val="003779DE"/>
    <w:rsid w:val="00377C50"/>
    <w:rsid w:val="00377C9D"/>
    <w:rsid w:val="003802E8"/>
    <w:rsid w:val="003808A5"/>
    <w:rsid w:val="00381825"/>
    <w:rsid w:val="00381B92"/>
    <w:rsid w:val="00382563"/>
    <w:rsid w:val="00382585"/>
    <w:rsid w:val="00382E86"/>
    <w:rsid w:val="00384039"/>
    <w:rsid w:val="003840B4"/>
    <w:rsid w:val="0038452C"/>
    <w:rsid w:val="00384795"/>
    <w:rsid w:val="003848B5"/>
    <w:rsid w:val="00384C00"/>
    <w:rsid w:val="00385372"/>
    <w:rsid w:val="003854B0"/>
    <w:rsid w:val="003857B3"/>
    <w:rsid w:val="00385923"/>
    <w:rsid w:val="00385A55"/>
    <w:rsid w:val="00386075"/>
    <w:rsid w:val="00386452"/>
    <w:rsid w:val="00386714"/>
    <w:rsid w:val="00387B2F"/>
    <w:rsid w:val="00387C46"/>
    <w:rsid w:val="0039001A"/>
    <w:rsid w:val="00390B18"/>
    <w:rsid w:val="00390FA1"/>
    <w:rsid w:val="00391570"/>
    <w:rsid w:val="0039158C"/>
    <w:rsid w:val="00391697"/>
    <w:rsid w:val="003919DA"/>
    <w:rsid w:val="00391AA2"/>
    <w:rsid w:val="00391D6E"/>
    <w:rsid w:val="0039228B"/>
    <w:rsid w:val="0039251E"/>
    <w:rsid w:val="00392D15"/>
    <w:rsid w:val="00393184"/>
    <w:rsid w:val="00393375"/>
    <w:rsid w:val="00393F27"/>
    <w:rsid w:val="00394559"/>
    <w:rsid w:val="00394817"/>
    <w:rsid w:val="00394EFC"/>
    <w:rsid w:val="003951BA"/>
    <w:rsid w:val="0039579C"/>
    <w:rsid w:val="00396141"/>
    <w:rsid w:val="003968FF"/>
    <w:rsid w:val="0039699A"/>
    <w:rsid w:val="003970C9"/>
    <w:rsid w:val="003A15D8"/>
    <w:rsid w:val="003A1749"/>
    <w:rsid w:val="003A199E"/>
    <w:rsid w:val="003A19A2"/>
    <w:rsid w:val="003A19BE"/>
    <w:rsid w:val="003A2846"/>
    <w:rsid w:val="003A2A26"/>
    <w:rsid w:val="003A2EDF"/>
    <w:rsid w:val="003A30E6"/>
    <w:rsid w:val="003A36CE"/>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5677"/>
    <w:rsid w:val="003B5C72"/>
    <w:rsid w:val="003B6073"/>
    <w:rsid w:val="003B6523"/>
    <w:rsid w:val="003B6A8E"/>
    <w:rsid w:val="003B6B16"/>
    <w:rsid w:val="003B70AB"/>
    <w:rsid w:val="003B7319"/>
    <w:rsid w:val="003B7618"/>
    <w:rsid w:val="003B78DA"/>
    <w:rsid w:val="003B78F6"/>
    <w:rsid w:val="003B7B85"/>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D47"/>
    <w:rsid w:val="003C76C8"/>
    <w:rsid w:val="003C7760"/>
    <w:rsid w:val="003C78DC"/>
    <w:rsid w:val="003C7BD7"/>
    <w:rsid w:val="003D003C"/>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3EBF"/>
    <w:rsid w:val="003E41EF"/>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3CE"/>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D95"/>
    <w:rsid w:val="00420518"/>
    <w:rsid w:val="00420804"/>
    <w:rsid w:val="00420CE0"/>
    <w:rsid w:val="00420F1F"/>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CBA"/>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CE"/>
    <w:rsid w:val="0043401D"/>
    <w:rsid w:val="004347DD"/>
    <w:rsid w:val="00434AE3"/>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751"/>
    <w:rsid w:val="00445933"/>
    <w:rsid w:val="00445B61"/>
    <w:rsid w:val="004461D5"/>
    <w:rsid w:val="00446700"/>
    <w:rsid w:val="00446D12"/>
    <w:rsid w:val="00446E52"/>
    <w:rsid w:val="004473F7"/>
    <w:rsid w:val="0044773A"/>
    <w:rsid w:val="00447867"/>
    <w:rsid w:val="00447ED5"/>
    <w:rsid w:val="004501E8"/>
    <w:rsid w:val="004505C1"/>
    <w:rsid w:val="00450B56"/>
    <w:rsid w:val="0045133A"/>
    <w:rsid w:val="004516AE"/>
    <w:rsid w:val="00451B90"/>
    <w:rsid w:val="00451D2E"/>
    <w:rsid w:val="004529BD"/>
    <w:rsid w:val="00452B77"/>
    <w:rsid w:val="00453261"/>
    <w:rsid w:val="00453293"/>
    <w:rsid w:val="00453B4A"/>
    <w:rsid w:val="00453BE7"/>
    <w:rsid w:val="00453DF1"/>
    <w:rsid w:val="00454144"/>
    <w:rsid w:val="0045469F"/>
    <w:rsid w:val="004547E9"/>
    <w:rsid w:val="004548A4"/>
    <w:rsid w:val="00454A3A"/>
    <w:rsid w:val="00454A7D"/>
    <w:rsid w:val="00454A85"/>
    <w:rsid w:val="00454A8B"/>
    <w:rsid w:val="004550F5"/>
    <w:rsid w:val="004551CD"/>
    <w:rsid w:val="0045520A"/>
    <w:rsid w:val="00455604"/>
    <w:rsid w:val="00455E1C"/>
    <w:rsid w:val="004564E7"/>
    <w:rsid w:val="00456D13"/>
    <w:rsid w:val="00456E71"/>
    <w:rsid w:val="00457202"/>
    <w:rsid w:val="0045758A"/>
    <w:rsid w:val="0045781D"/>
    <w:rsid w:val="00457BAF"/>
    <w:rsid w:val="00457D46"/>
    <w:rsid w:val="00460358"/>
    <w:rsid w:val="00461459"/>
    <w:rsid w:val="004615BB"/>
    <w:rsid w:val="0046266B"/>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49"/>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7DF"/>
    <w:rsid w:val="00476C94"/>
    <w:rsid w:val="00476D2B"/>
    <w:rsid w:val="00476DEF"/>
    <w:rsid w:val="00477577"/>
    <w:rsid w:val="00477DAC"/>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84C"/>
    <w:rsid w:val="004B6E23"/>
    <w:rsid w:val="004B772F"/>
    <w:rsid w:val="004B7A94"/>
    <w:rsid w:val="004B7FAD"/>
    <w:rsid w:val="004C02F0"/>
    <w:rsid w:val="004C08BD"/>
    <w:rsid w:val="004C12C9"/>
    <w:rsid w:val="004C1660"/>
    <w:rsid w:val="004C1E71"/>
    <w:rsid w:val="004C2131"/>
    <w:rsid w:val="004C23E4"/>
    <w:rsid w:val="004C263D"/>
    <w:rsid w:val="004C3281"/>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BBA"/>
    <w:rsid w:val="004D3BDE"/>
    <w:rsid w:val="004D3C95"/>
    <w:rsid w:val="004D3E93"/>
    <w:rsid w:val="004D3F3E"/>
    <w:rsid w:val="004D4136"/>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6F28"/>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9AB"/>
    <w:rsid w:val="00520278"/>
    <w:rsid w:val="00520DDB"/>
    <w:rsid w:val="00521233"/>
    <w:rsid w:val="005212B1"/>
    <w:rsid w:val="00521F67"/>
    <w:rsid w:val="00522E1A"/>
    <w:rsid w:val="0052307A"/>
    <w:rsid w:val="005230A3"/>
    <w:rsid w:val="00523114"/>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215"/>
    <w:rsid w:val="00537222"/>
    <w:rsid w:val="00537920"/>
    <w:rsid w:val="00537A6E"/>
    <w:rsid w:val="00537B7E"/>
    <w:rsid w:val="00537DB1"/>
    <w:rsid w:val="00537F8A"/>
    <w:rsid w:val="005404FA"/>
    <w:rsid w:val="0054056F"/>
    <w:rsid w:val="00540D80"/>
    <w:rsid w:val="0054175D"/>
    <w:rsid w:val="0054188C"/>
    <w:rsid w:val="005418DA"/>
    <w:rsid w:val="00541A3C"/>
    <w:rsid w:val="00541B33"/>
    <w:rsid w:val="00542147"/>
    <w:rsid w:val="005425AD"/>
    <w:rsid w:val="00542D1F"/>
    <w:rsid w:val="00543088"/>
    <w:rsid w:val="005430DB"/>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7047C"/>
    <w:rsid w:val="005711CE"/>
    <w:rsid w:val="005729B2"/>
    <w:rsid w:val="00572A6A"/>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6E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D26"/>
    <w:rsid w:val="00594F33"/>
    <w:rsid w:val="00595273"/>
    <w:rsid w:val="0059541F"/>
    <w:rsid w:val="00595C4D"/>
    <w:rsid w:val="00596274"/>
    <w:rsid w:val="0059648F"/>
    <w:rsid w:val="00596749"/>
    <w:rsid w:val="00596B99"/>
    <w:rsid w:val="005973C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3AFB"/>
    <w:rsid w:val="005B3C05"/>
    <w:rsid w:val="005B3ED1"/>
    <w:rsid w:val="005B459E"/>
    <w:rsid w:val="005B4634"/>
    <w:rsid w:val="005B47AA"/>
    <w:rsid w:val="005B4B98"/>
    <w:rsid w:val="005B4C1F"/>
    <w:rsid w:val="005B4D0F"/>
    <w:rsid w:val="005B5148"/>
    <w:rsid w:val="005B58C7"/>
    <w:rsid w:val="005B5A90"/>
    <w:rsid w:val="005B5C43"/>
    <w:rsid w:val="005B5FAE"/>
    <w:rsid w:val="005B6139"/>
    <w:rsid w:val="005B653C"/>
    <w:rsid w:val="005B6A54"/>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7DB"/>
    <w:rsid w:val="005C5C21"/>
    <w:rsid w:val="005C62D4"/>
    <w:rsid w:val="005C637D"/>
    <w:rsid w:val="005C6386"/>
    <w:rsid w:val="005C6A24"/>
    <w:rsid w:val="005C6B49"/>
    <w:rsid w:val="005C6CDF"/>
    <w:rsid w:val="005C739D"/>
    <w:rsid w:val="005C7839"/>
    <w:rsid w:val="005C7BA6"/>
    <w:rsid w:val="005D0D39"/>
    <w:rsid w:val="005D0F93"/>
    <w:rsid w:val="005D1F0B"/>
    <w:rsid w:val="005D2697"/>
    <w:rsid w:val="005D26BC"/>
    <w:rsid w:val="005D2856"/>
    <w:rsid w:val="005D2D1C"/>
    <w:rsid w:val="005D3925"/>
    <w:rsid w:val="005D3A1A"/>
    <w:rsid w:val="005D3A4E"/>
    <w:rsid w:val="005D3A5A"/>
    <w:rsid w:val="005D3F0C"/>
    <w:rsid w:val="005D4019"/>
    <w:rsid w:val="005D41F2"/>
    <w:rsid w:val="005D5106"/>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89"/>
    <w:rsid w:val="00602FFC"/>
    <w:rsid w:val="0060309C"/>
    <w:rsid w:val="0060319A"/>
    <w:rsid w:val="00603882"/>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89B"/>
    <w:rsid w:val="0061496D"/>
    <w:rsid w:val="00614CB1"/>
    <w:rsid w:val="00614E30"/>
    <w:rsid w:val="006158D5"/>
    <w:rsid w:val="0061689C"/>
    <w:rsid w:val="00616F99"/>
    <w:rsid w:val="006175DD"/>
    <w:rsid w:val="006179A9"/>
    <w:rsid w:val="00617A59"/>
    <w:rsid w:val="006208FE"/>
    <w:rsid w:val="006209FC"/>
    <w:rsid w:val="00620AF8"/>
    <w:rsid w:val="00620FD0"/>
    <w:rsid w:val="0062117C"/>
    <w:rsid w:val="00621772"/>
    <w:rsid w:val="006219AC"/>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BA"/>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B99"/>
    <w:rsid w:val="006407CF"/>
    <w:rsid w:val="00640A51"/>
    <w:rsid w:val="00640F4F"/>
    <w:rsid w:val="00641508"/>
    <w:rsid w:val="00641ABA"/>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68F"/>
    <w:rsid w:val="00654B02"/>
    <w:rsid w:val="0065508F"/>
    <w:rsid w:val="006552FD"/>
    <w:rsid w:val="006558A6"/>
    <w:rsid w:val="00655CCC"/>
    <w:rsid w:val="00655D6A"/>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1EC"/>
    <w:rsid w:val="006922D8"/>
    <w:rsid w:val="00692615"/>
    <w:rsid w:val="006926CE"/>
    <w:rsid w:val="006928B5"/>
    <w:rsid w:val="00692A41"/>
    <w:rsid w:val="0069366D"/>
    <w:rsid w:val="0069403E"/>
    <w:rsid w:val="006942A3"/>
    <w:rsid w:val="00694420"/>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BE1"/>
    <w:rsid w:val="006C4DEA"/>
    <w:rsid w:val="006C52FC"/>
    <w:rsid w:val="006C5E25"/>
    <w:rsid w:val="006C65B0"/>
    <w:rsid w:val="006C6717"/>
    <w:rsid w:val="006C6730"/>
    <w:rsid w:val="006C6AA8"/>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88"/>
    <w:rsid w:val="006E1621"/>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70"/>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54"/>
    <w:rsid w:val="00713667"/>
    <w:rsid w:val="00713F80"/>
    <w:rsid w:val="0071453A"/>
    <w:rsid w:val="00714D35"/>
    <w:rsid w:val="007154B7"/>
    <w:rsid w:val="00716E33"/>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1114"/>
    <w:rsid w:val="0073147E"/>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546"/>
    <w:rsid w:val="00741916"/>
    <w:rsid w:val="00741BFA"/>
    <w:rsid w:val="00741D25"/>
    <w:rsid w:val="00741E4B"/>
    <w:rsid w:val="00742186"/>
    <w:rsid w:val="007423F6"/>
    <w:rsid w:val="007429DD"/>
    <w:rsid w:val="00742D01"/>
    <w:rsid w:val="00743676"/>
    <w:rsid w:val="00743EB2"/>
    <w:rsid w:val="0074421D"/>
    <w:rsid w:val="007450F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A9E"/>
    <w:rsid w:val="00752B3C"/>
    <w:rsid w:val="00752BF5"/>
    <w:rsid w:val="00752FD9"/>
    <w:rsid w:val="0075315E"/>
    <w:rsid w:val="00753DF9"/>
    <w:rsid w:val="00753F2D"/>
    <w:rsid w:val="00754196"/>
    <w:rsid w:val="00754C71"/>
    <w:rsid w:val="00754F38"/>
    <w:rsid w:val="007552C5"/>
    <w:rsid w:val="0075605B"/>
    <w:rsid w:val="00756126"/>
    <w:rsid w:val="00756184"/>
    <w:rsid w:val="00756659"/>
    <w:rsid w:val="00756F8D"/>
    <w:rsid w:val="007575D0"/>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7776"/>
    <w:rsid w:val="007679F9"/>
    <w:rsid w:val="00767C88"/>
    <w:rsid w:val="00767D19"/>
    <w:rsid w:val="00770131"/>
    <w:rsid w:val="007704DD"/>
    <w:rsid w:val="007704F4"/>
    <w:rsid w:val="007715AE"/>
    <w:rsid w:val="00771C02"/>
    <w:rsid w:val="00771C38"/>
    <w:rsid w:val="00771FEB"/>
    <w:rsid w:val="0077241E"/>
    <w:rsid w:val="007728DC"/>
    <w:rsid w:val="00772B69"/>
    <w:rsid w:val="00772CDA"/>
    <w:rsid w:val="00772EBC"/>
    <w:rsid w:val="007734D0"/>
    <w:rsid w:val="00773BE0"/>
    <w:rsid w:val="00773BF9"/>
    <w:rsid w:val="0077426F"/>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F60"/>
    <w:rsid w:val="00777096"/>
    <w:rsid w:val="0077744D"/>
    <w:rsid w:val="00777688"/>
    <w:rsid w:val="007776D1"/>
    <w:rsid w:val="007778D8"/>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44F"/>
    <w:rsid w:val="007849EF"/>
    <w:rsid w:val="00784AE7"/>
    <w:rsid w:val="00784E85"/>
    <w:rsid w:val="0078547A"/>
    <w:rsid w:val="00785AD5"/>
    <w:rsid w:val="007861FC"/>
    <w:rsid w:val="00786341"/>
    <w:rsid w:val="0078678F"/>
    <w:rsid w:val="00786823"/>
    <w:rsid w:val="007869C3"/>
    <w:rsid w:val="00786CE8"/>
    <w:rsid w:val="007872C7"/>
    <w:rsid w:val="007873CE"/>
    <w:rsid w:val="00787C98"/>
    <w:rsid w:val="007900D7"/>
    <w:rsid w:val="00790118"/>
    <w:rsid w:val="007903A1"/>
    <w:rsid w:val="007903FE"/>
    <w:rsid w:val="0079051A"/>
    <w:rsid w:val="0079103F"/>
    <w:rsid w:val="00791570"/>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EA1"/>
    <w:rsid w:val="007A601E"/>
    <w:rsid w:val="007A60A8"/>
    <w:rsid w:val="007A6440"/>
    <w:rsid w:val="007A690B"/>
    <w:rsid w:val="007A6D47"/>
    <w:rsid w:val="007A6DF3"/>
    <w:rsid w:val="007A6FED"/>
    <w:rsid w:val="007A7320"/>
    <w:rsid w:val="007A77B3"/>
    <w:rsid w:val="007A77DA"/>
    <w:rsid w:val="007A7845"/>
    <w:rsid w:val="007A7AB9"/>
    <w:rsid w:val="007A7C71"/>
    <w:rsid w:val="007B0762"/>
    <w:rsid w:val="007B0C6C"/>
    <w:rsid w:val="007B0F77"/>
    <w:rsid w:val="007B17C9"/>
    <w:rsid w:val="007B196B"/>
    <w:rsid w:val="007B2017"/>
    <w:rsid w:val="007B20CC"/>
    <w:rsid w:val="007B2216"/>
    <w:rsid w:val="007B25A4"/>
    <w:rsid w:val="007B262D"/>
    <w:rsid w:val="007B2691"/>
    <w:rsid w:val="007B2DEC"/>
    <w:rsid w:val="007B39C9"/>
    <w:rsid w:val="007B3CEB"/>
    <w:rsid w:val="007B3D6E"/>
    <w:rsid w:val="007B3F36"/>
    <w:rsid w:val="007B4578"/>
    <w:rsid w:val="007B479C"/>
    <w:rsid w:val="007B498D"/>
    <w:rsid w:val="007B4F3F"/>
    <w:rsid w:val="007B515A"/>
    <w:rsid w:val="007B572D"/>
    <w:rsid w:val="007B59B1"/>
    <w:rsid w:val="007B5B5E"/>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796"/>
    <w:rsid w:val="007D1818"/>
    <w:rsid w:val="007D1981"/>
    <w:rsid w:val="007D2754"/>
    <w:rsid w:val="007D2AD2"/>
    <w:rsid w:val="007D2AD5"/>
    <w:rsid w:val="007D318C"/>
    <w:rsid w:val="007D3799"/>
    <w:rsid w:val="007D3BA5"/>
    <w:rsid w:val="007D3C53"/>
    <w:rsid w:val="007D3F90"/>
    <w:rsid w:val="007D4134"/>
    <w:rsid w:val="007D4BBF"/>
    <w:rsid w:val="007D57C8"/>
    <w:rsid w:val="007D5957"/>
    <w:rsid w:val="007D6319"/>
    <w:rsid w:val="007D64CF"/>
    <w:rsid w:val="007D6DB4"/>
    <w:rsid w:val="007D71C0"/>
    <w:rsid w:val="007D71F0"/>
    <w:rsid w:val="007D73EB"/>
    <w:rsid w:val="007D770B"/>
    <w:rsid w:val="007E09C1"/>
    <w:rsid w:val="007E0AB4"/>
    <w:rsid w:val="007E0E1E"/>
    <w:rsid w:val="007E112E"/>
    <w:rsid w:val="007E1B2D"/>
    <w:rsid w:val="007E1DEE"/>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6717"/>
    <w:rsid w:val="00826F17"/>
    <w:rsid w:val="008273F3"/>
    <w:rsid w:val="00827529"/>
    <w:rsid w:val="00827948"/>
    <w:rsid w:val="00827D76"/>
    <w:rsid w:val="008302E2"/>
    <w:rsid w:val="0083136F"/>
    <w:rsid w:val="00831411"/>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FA3"/>
    <w:rsid w:val="00845050"/>
    <w:rsid w:val="008450AD"/>
    <w:rsid w:val="008451FF"/>
    <w:rsid w:val="00845595"/>
    <w:rsid w:val="00845681"/>
    <w:rsid w:val="008457F0"/>
    <w:rsid w:val="00845FC4"/>
    <w:rsid w:val="008461C9"/>
    <w:rsid w:val="00846466"/>
    <w:rsid w:val="008468F0"/>
    <w:rsid w:val="00846B92"/>
    <w:rsid w:val="00847281"/>
    <w:rsid w:val="00847519"/>
    <w:rsid w:val="00847668"/>
    <w:rsid w:val="0085018D"/>
    <w:rsid w:val="00850191"/>
    <w:rsid w:val="00850AA2"/>
    <w:rsid w:val="00850DB7"/>
    <w:rsid w:val="00851096"/>
    <w:rsid w:val="008510A4"/>
    <w:rsid w:val="008511AC"/>
    <w:rsid w:val="00851695"/>
    <w:rsid w:val="00851887"/>
    <w:rsid w:val="008519F0"/>
    <w:rsid w:val="00852924"/>
    <w:rsid w:val="00852A38"/>
    <w:rsid w:val="00852DE9"/>
    <w:rsid w:val="00852E00"/>
    <w:rsid w:val="008533D1"/>
    <w:rsid w:val="00853ADB"/>
    <w:rsid w:val="00853E6D"/>
    <w:rsid w:val="0085474B"/>
    <w:rsid w:val="008549F5"/>
    <w:rsid w:val="00854A5D"/>
    <w:rsid w:val="00854C98"/>
    <w:rsid w:val="00854E58"/>
    <w:rsid w:val="00855229"/>
    <w:rsid w:val="008555C0"/>
    <w:rsid w:val="00855A9B"/>
    <w:rsid w:val="00855B52"/>
    <w:rsid w:val="00855E48"/>
    <w:rsid w:val="00855FB9"/>
    <w:rsid w:val="00856A72"/>
    <w:rsid w:val="00856B9D"/>
    <w:rsid w:val="00856D31"/>
    <w:rsid w:val="00857386"/>
    <w:rsid w:val="008575CE"/>
    <w:rsid w:val="00857AAE"/>
    <w:rsid w:val="008600F5"/>
    <w:rsid w:val="00860B50"/>
    <w:rsid w:val="00860D43"/>
    <w:rsid w:val="00861071"/>
    <w:rsid w:val="008610F5"/>
    <w:rsid w:val="00861348"/>
    <w:rsid w:val="008618C8"/>
    <w:rsid w:val="008619DD"/>
    <w:rsid w:val="00861B81"/>
    <w:rsid w:val="00861DD8"/>
    <w:rsid w:val="00862788"/>
    <w:rsid w:val="00862961"/>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5ED"/>
    <w:rsid w:val="00887AE1"/>
    <w:rsid w:val="00887B6D"/>
    <w:rsid w:val="00887C07"/>
    <w:rsid w:val="00887C66"/>
    <w:rsid w:val="00890388"/>
    <w:rsid w:val="008904C9"/>
    <w:rsid w:val="00891697"/>
    <w:rsid w:val="00891948"/>
    <w:rsid w:val="00891DF4"/>
    <w:rsid w:val="00891F10"/>
    <w:rsid w:val="00892947"/>
    <w:rsid w:val="0089364F"/>
    <w:rsid w:val="00893D55"/>
    <w:rsid w:val="00893E1A"/>
    <w:rsid w:val="008942E1"/>
    <w:rsid w:val="00894699"/>
    <w:rsid w:val="00894825"/>
    <w:rsid w:val="008949CF"/>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E46"/>
    <w:rsid w:val="008B32C1"/>
    <w:rsid w:val="008B394D"/>
    <w:rsid w:val="008B3CAA"/>
    <w:rsid w:val="008B3DDB"/>
    <w:rsid w:val="008B3E67"/>
    <w:rsid w:val="008B429E"/>
    <w:rsid w:val="008B46A5"/>
    <w:rsid w:val="008B487D"/>
    <w:rsid w:val="008B5520"/>
    <w:rsid w:val="008B5676"/>
    <w:rsid w:val="008B578C"/>
    <w:rsid w:val="008B6378"/>
    <w:rsid w:val="008B6B47"/>
    <w:rsid w:val="008B759F"/>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5D82"/>
    <w:rsid w:val="008C60ED"/>
    <w:rsid w:val="008C6171"/>
    <w:rsid w:val="008C6529"/>
    <w:rsid w:val="008C7030"/>
    <w:rsid w:val="008C704E"/>
    <w:rsid w:val="008C71C7"/>
    <w:rsid w:val="008C72F8"/>
    <w:rsid w:val="008C74F7"/>
    <w:rsid w:val="008C7590"/>
    <w:rsid w:val="008C7682"/>
    <w:rsid w:val="008C781B"/>
    <w:rsid w:val="008C7917"/>
    <w:rsid w:val="008D0090"/>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A80"/>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67CB"/>
    <w:rsid w:val="00906E75"/>
    <w:rsid w:val="00907711"/>
    <w:rsid w:val="0091051E"/>
    <w:rsid w:val="0091060E"/>
    <w:rsid w:val="0091083D"/>
    <w:rsid w:val="00910A50"/>
    <w:rsid w:val="00910E48"/>
    <w:rsid w:val="00911E8A"/>
    <w:rsid w:val="00912231"/>
    <w:rsid w:val="0091228F"/>
    <w:rsid w:val="0091312E"/>
    <w:rsid w:val="009131C4"/>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96C"/>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25FB"/>
    <w:rsid w:val="00962926"/>
    <w:rsid w:val="00962F06"/>
    <w:rsid w:val="00962FC2"/>
    <w:rsid w:val="009633E7"/>
    <w:rsid w:val="00963491"/>
    <w:rsid w:val="0096429C"/>
    <w:rsid w:val="00964DAF"/>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77"/>
    <w:rsid w:val="00974DB7"/>
    <w:rsid w:val="00974E33"/>
    <w:rsid w:val="0097576F"/>
    <w:rsid w:val="00975AE9"/>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13F"/>
    <w:rsid w:val="009931AB"/>
    <w:rsid w:val="00993376"/>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905"/>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4CB"/>
    <w:rsid w:val="009B799D"/>
    <w:rsid w:val="009B7D15"/>
    <w:rsid w:val="009B7E83"/>
    <w:rsid w:val="009C04FE"/>
    <w:rsid w:val="009C0660"/>
    <w:rsid w:val="009C0AFC"/>
    <w:rsid w:val="009C0D2C"/>
    <w:rsid w:val="009C113B"/>
    <w:rsid w:val="009C1269"/>
    <w:rsid w:val="009C1AD2"/>
    <w:rsid w:val="009C1B90"/>
    <w:rsid w:val="009C20A6"/>
    <w:rsid w:val="009C2F26"/>
    <w:rsid w:val="009C3856"/>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808"/>
    <w:rsid w:val="009E0907"/>
    <w:rsid w:val="009E1FD1"/>
    <w:rsid w:val="009E272C"/>
    <w:rsid w:val="009E2735"/>
    <w:rsid w:val="009E2806"/>
    <w:rsid w:val="009E2831"/>
    <w:rsid w:val="009E2E1B"/>
    <w:rsid w:val="009E37A0"/>
    <w:rsid w:val="009E39EA"/>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0C1A"/>
    <w:rsid w:val="009F1091"/>
    <w:rsid w:val="009F10FB"/>
    <w:rsid w:val="009F1293"/>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063"/>
    <w:rsid w:val="009F54C4"/>
    <w:rsid w:val="009F551D"/>
    <w:rsid w:val="009F5611"/>
    <w:rsid w:val="009F60E0"/>
    <w:rsid w:val="009F6AD2"/>
    <w:rsid w:val="009F6B82"/>
    <w:rsid w:val="009F725C"/>
    <w:rsid w:val="009F74B0"/>
    <w:rsid w:val="009F7BCD"/>
    <w:rsid w:val="009F7C5D"/>
    <w:rsid w:val="00A00109"/>
    <w:rsid w:val="00A008FC"/>
    <w:rsid w:val="00A01014"/>
    <w:rsid w:val="00A01557"/>
    <w:rsid w:val="00A0156C"/>
    <w:rsid w:val="00A026FB"/>
    <w:rsid w:val="00A02E47"/>
    <w:rsid w:val="00A031DE"/>
    <w:rsid w:val="00A031EC"/>
    <w:rsid w:val="00A0346A"/>
    <w:rsid w:val="00A03621"/>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07CF6"/>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90E"/>
    <w:rsid w:val="00A27B09"/>
    <w:rsid w:val="00A27DB6"/>
    <w:rsid w:val="00A30359"/>
    <w:rsid w:val="00A3042D"/>
    <w:rsid w:val="00A30821"/>
    <w:rsid w:val="00A312E9"/>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1DA"/>
    <w:rsid w:val="00A46343"/>
    <w:rsid w:val="00A46825"/>
    <w:rsid w:val="00A46ED6"/>
    <w:rsid w:val="00A47016"/>
    <w:rsid w:val="00A47177"/>
    <w:rsid w:val="00A475F4"/>
    <w:rsid w:val="00A4761B"/>
    <w:rsid w:val="00A4761E"/>
    <w:rsid w:val="00A47963"/>
    <w:rsid w:val="00A47C7B"/>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5D5"/>
    <w:rsid w:val="00A6071E"/>
    <w:rsid w:val="00A60766"/>
    <w:rsid w:val="00A60810"/>
    <w:rsid w:val="00A61214"/>
    <w:rsid w:val="00A617A3"/>
    <w:rsid w:val="00A61961"/>
    <w:rsid w:val="00A619EA"/>
    <w:rsid w:val="00A6207F"/>
    <w:rsid w:val="00A62221"/>
    <w:rsid w:val="00A62BEA"/>
    <w:rsid w:val="00A6367F"/>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D66"/>
    <w:rsid w:val="00A73270"/>
    <w:rsid w:val="00A7347C"/>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49"/>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1CE8"/>
    <w:rsid w:val="00A92004"/>
    <w:rsid w:val="00A9202B"/>
    <w:rsid w:val="00A92755"/>
    <w:rsid w:val="00A92E1F"/>
    <w:rsid w:val="00A92ED2"/>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F6C"/>
    <w:rsid w:val="00AD0377"/>
    <w:rsid w:val="00AD08E1"/>
    <w:rsid w:val="00AD0A51"/>
    <w:rsid w:val="00AD108A"/>
    <w:rsid w:val="00AD15FC"/>
    <w:rsid w:val="00AD164D"/>
    <w:rsid w:val="00AD2102"/>
    <w:rsid w:val="00AD2380"/>
    <w:rsid w:val="00AD352F"/>
    <w:rsid w:val="00AD3789"/>
    <w:rsid w:val="00AD3A92"/>
    <w:rsid w:val="00AD3F5B"/>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D51"/>
    <w:rsid w:val="00AD7DA8"/>
    <w:rsid w:val="00AD7EC1"/>
    <w:rsid w:val="00AE0381"/>
    <w:rsid w:val="00AE0AE8"/>
    <w:rsid w:val="00AE0C98"/>
    <w:rsid w:val="00AE1368"/>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C08"/>
    <w:rsid w:val="00B37D82"/>
    <w:rsid w:val="00B37D84"/>
    <w:rsid w:val="00B37E38"/>
    <w:rsid w:val="00B4043A"/>
    <w:rsid w:val="00B4069D"/>
    <w:rsid w:val="00B40F28"/>
    <w:rsid w:val="00B40F7D"/>
    <w:rsid w:val="00B4108B"/>
    <w:rsid w:val="00B414F2"/>
    <w:rsid w:val="00B41769"/>
    <w:rsid w:val="00B41902"/>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365"/>
    <w:rsid w:val="00B64798"/>
    <w:rsid w:val="00B65062"/>
    <w:rsid w:val="00B65065"/>
    <w:rsid w:val="00B65307"/>
    <w:rsid w:val="00B65364"/>
    <w:rsid w:val="00B653DD"/>
    <w:rsid w:val="00B653F3"/>
    <w:rsid w:val="00B6545A"/>
    <w:rsid w:val="00B657FC"/>
    <w:rsid w:val="00B658CF"/>
    <w:rsid w:val="00B65AE1"/>
    <w:rsid w:val="00B65E1B"/>
    <w:rsid w:val="00B662D3"/>
    <w:rsid w:val="00B6631A"/>
    <w:rsid w:val="00B6637C"/>
    <w:rsid w:val="00B664BA"/>
    <w:rsid w:val="00B66EF2"/>
    <w:rsid w:val="00B66FF8"/>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3719"/>
    <w:rsid w:val="00B73878"/>
    <w:rsid w:val="00B73AA5"/>
    <w:rsid w:val="00B73BB6"/>
    <w:rsid w:val="00B73DD8"/>
    <w:rsid w:val="00B74149"/>
    <w:rsid w:val="00B74613"/>
    <w:rsid w:val="00B74676"/>
    <w:rsid w:val="00B74A43"/>
    <w:rsid w:val="00B74AE7"/>
    <w:rsid w:val="00B74D57"/>
    <w:rsid w:val="00B7520B"/>
    <w:rsid w:val="00B755E6"/>
    <w:rsid w:val="00B75C1A"/>
    <w:rsid w:val="00B75E17"/>
    <w:rsid w:val="00B75E4C"/>
    <w:rsid w:val="00B76126"/>
    <w:rsid w:val="00B761D9"/>
    <w:rsid w:val="00B76272"/>
    <w:rsid w:val="00B76EB6"/>
    <w:rsid w:val="00B77129"/>
    <w:rsid w:val="00B77698"/>
    <w:rsid w:val="00B77825"/>
    <w:rsid w:val="00B7796C"/>
    <w:rsid w:val="00B77970"/>
    <w:rsid w:val="00B77971"/>
    <w:rsid w:val="00B77AAD"/>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F5"/>
    <w:rsid w:val="00B84426"/>
    <w:rsid w:val="00B8460E"/>
    <w:rsid w:val="00B84617"/>
    <w:rsid w:val="00B84BB4"/>
    <w:rsid w:val="00B850F4"/>
    <w:rsid w:val="00B85707"/>
    <w:rsid w:val="00B859C7"/>
    <w:rsid w:val="00B865FA"/>
    <w:rsid w:val="00B8683B"/>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427"/>
    <w:rsid w:val="00B9379B"/>
    <w:rsid w:val="00B9387F"/>
    <w:rsid w:val="00B93A24"/>
    <w:rsid w:val="00B94000"/>
    <w:rsid w:val="00B94299"/>
    <w:rsid w:val="00B9433C"/>
    <w:rsid w:val="00B944EF"/>
    <w:rsid w:val="00B948D0"/>
    <w:rsid w:val="00B94C8A"/>
    <w:rsid w:val="00B94E68"/>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D26"/>
    <w:rsid w:val="00B97EF4"/>
    <w:rsid w:val="00BA0988"/>
    <w:rsid w:val="00BA0CBD"/>
    <w:rsid w:val="00BA0F38"/>
    <w:rsid w:val="00BA0FBD"/>
    <w:rsid w:val="00BA13C6"/>
    <w:rsid w:val="00BA1574"/>
    <w:rsid w:val="00BA180A"/>
    <w:rsid w:val="00BA2000"/>
    <w:rsid w:val="00BA2729"/>
    <w:rsid w:val="00BA350B"/>
    <w:rsid w:val="00BA35F7"/>
    <w:rsid w:val="00BA36A1"/>
    <w:rsid w:val="00BA3D17"/>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50C1"/>
    <w:rsid w:val="00BD5180"/>
    <w:rsid w:val="00BD56A8"/>
    <w:rsid w:val="00BD5884"/>
    <w:rsid w:val="00BD5B3E"/>
    <w:rsid w:val="00BD5B89"/>
    <w:rsid w:val="00BD5D3C"/>
    <w:rsid w:val="00BD6512"/>
    <w:rsid w:val="00BD664D"/>
    <w:rsid w:val="00BD68E6"/>
    <w:rsid w:val="00BD6A6A"/>
    <w:rsid w:val="00BD6AB3"/>
    <w:rsid w:val="00BD77CE"/>
    <w:rsid w:val="00BD7A22"/>
    <w:rsid w:val="00BD7AF9"/>
    <w:rsid w:val="00BE016B"/>
    <w:rsid w:val="00BE0233"/>
    <w:rsid w:val="00BE0712"/>
    <w:rsid w:val="00BE0BB0"/>
    <w:rsid w:val="00BE0C02"/>
    <w:rsid w:val="00BE0D80"/>
    <w:rsid w:val="00BE18F2"/>
    <w:rsid w:val="00BE197A"/>
    <w:rsid w:val="00BE1B00"/>
    <w:rsid w:val="00BE20DD"/>
    <w:rsid w:val="00BE2649"/>
    <w:rsid w:val="00BE28AD"/>
    <w:rsid w:val="00BE2A22"/>
    <w:rsid w:val="00BE2CED"/>
    <w:rsid w:val="00BE391F"/>
    <w:rsid w:val="00BE398D"/>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A54"/>
    <w:rsid w:val="00C16045"/>
    <w:rsid w:val="00C1611A"/>
    <w:rsid w:val="00C1711F"/>
    <w:rsid w:val="00C17A3E"/>
    <w:rsid w:val="00C201DB"/>
    <w:rsid w:val="00C201DE"/>
    <w:rsid w:val="00C20384"/>
    <w:rsid w:val="00C208BD"/>
    <w:rsid w:val="00C21042"/>
    <w:rsid w:val="00C21597"/>
    <w:rsid w:val="00C21DDE"/>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F2"/>
    <w:rsid w:val="00C36FD7"/>
    <w:rsid w:val="00C37A7E"/>
    <w:rsid w:val="00C37C25"/>
    <w:rsid w:val="00C37D76"/>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422A"/>
    <w:rsid w:val="00C44C19"/>
    <w:rsid w:val="00C44EC4"/>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8DE"/>
    <w:rsid w:val="00C539C9"/>
    <w:rsid w:val="00C543E1"/>
    <w:rsid w:val="00C5443E"/>
    <w:rsid w:val="00C5468D"/>
    <w:rsid w:val="00C54D6D"/>
    <w:rsid w:val="00C55608"/>
    <w:rsid w:val="00C56105"/>
    <w:rsid w:val="00C56522"/>
    <w:rsid w:val="00C565B3"/>
    <w:rsid w:val="00C569E5"/>
    <w:rsid w:val="00C56C07"/>
    <w:rsid w:val="00C57510"/>
    <w:rsid w:val="00C57829"/>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4144"/>
    <w:rsid w:val="00C742C4"/>
    <w:rsid w:val="00C74542"/>
    <w:rsid w:val="00C745A9"/>
    <w:rsid w:val="00C7523D"/>
    <w:rsid w:val="00C7534B"/>
    <w:rsid w:val="00C758B9"/>
    <w:rsid w:val="00C75F9D"/>
    <w:rsid w:val="00C7613C"/>
    <w:rsid w:val="00C762D9"/>
    <w:rsid w:val="00C762ED"/>
    <w:rsid w:val="00C76551"/>
    <w:rsid w:val="00C76764"/>
    <w:rsid w:val="00C7695A"/>
    <w:rsid w:val="00C77031"/>
    <w:rsid w:val="00C77AF1"/>
    <w:rsid w:val="00C80021"/>
    <w:rsid w:val="00C80285"/>
    <w:rsid w:val="00C8061C"/>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D1D"/>
    <w:rsid w:val="00C861E0"/>
    <w:rsid w:val="00C86EDB"/>
    <w:rsid w:val="00C86F45"/>
    <w:rsid w:val="00C87491"/>
    <w:rsid w:val="00C874A4"/>
    <w:rsid w:val="00C87541"/>
    <w:rsid w:val="00C87797"/>
    <w:rsid w:val="00C903D7"/>
    <w:rsid w:val="00C90C4C"/>
    <w:rsid w:val="00C91499"/>
    <w:rsid w:val="00C91992"/>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F37"/>
    <w:rsid w:val="00CA1451"/>
    <w:rsid w:val="00CA1689"/>
    <w:rsid w:val="00CA22EC"/>
    <w:rsid w:val="00CA2713"/>
    <w:rsid w:val="00CA28C8"/>
    <w:rsid w:val="00CA2AF8"/>
    <w:rsid w:val="00CA2B70"/>
    <w:rsid w:val="00CA2F1D"/>
    <w:rsid w:val="00CA30C0"/>
    <w:rsid w:val="00CA38D5"/>
    <w:rsid w:val="00CA48BB"/>
    <w:rsid w:val="00CA4F80"/>
    <w:rsid w:val="00CA507D"/>
    <w:rsid w:val="00CA53C8"/>
    <w:rsid w:val="00CA58A5"/>
    <w:rsid w:val="00CA59A7"/>
    <w:rsid w:val="00CA6775"/>
    <w:rsid w:val="00CA7753"/>
    <w:rsid w:val="00CA776F"/>
    <w:rsid w:val="00CA790C"/>
    <w:rsid w:val="00CA79BE"/>
    <w:rsid w:val="00CA79D1"/>
    <w:rsid w:val="00CB001E"/>
    <w:rsid w:val="00CB040A"/>
    <w:rsid w:val="00CB0B44"/>
    <w:rsid w:val="00CB0EDC"/>
    <w:rsid w:val="00CB126F"/>
    <w:rsid w:val="00CB14C5"/>
    <w:rsid w:val="00CB193E"/>
    <w:rsid w:val="00CB19BD"/>
    <w:rsid w:val="00CB1BE1"/>
    <w:rsid w:val="00CB1C16"/>
    <w:rsid w:val="00CB1C84"/>
    <w:rsid w:val="00CB1EE4"/>
    <w:rsid w:val="00CB23FA"/>
    <w:rsid w:val="00CB2424"/>
    <w:rsid w:val="00CB27D0"/>
    <w:rsid w:val="00CB28E7"/>
    <w:rsid w:val="00CB3388"/>
    <w:rsid w:val="00CB35DD"/>
    <w:rsid w:val="00CB57A7"/>
    <w:rsid w:val="00CB583E"/>
    <w:rsid w:val="00CB592A"/>
    <w:rsid w:val="00CB6225"/>
    <w:rsid w:val="00CB6AF7"/>
    <w:rsid w:val="00CB6E6F"/>
    <w:rsid w:val="00CB790D"/>
    <w:rsid w:val="00CB7D3C"/>
    <w:rsid w:val="00CC0689"/>
    <w:rsid w:val="00CC096E"/>
    <w:rsid w:val="00CC0F9D"/>
    <w:rsid w:val="00CC0FAC"/>
    <w:rsid w:val="00CC0FD4"/>
    <w:rsid w:val="00CC1021"/>
    <w:rsid w:val="00CC131B"/>
    <w:rsid w:val="00CC13F1"/>
    <w:rsid w:val="00CC1592"/>
    <w:rsid w:val="00CC1B88"/>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E45"/>
    <w:rsid w:val="00CD4EA7"/>
    <w:rsid w:val="00CD4F68"/>
    <w:rsid w:val="00CD51B4"/>
    <w:rsid w:val="00CD5239"/>
    <w:rsid w:val="00CD58B9"/>
    <w:rsid w:val="00CD5E5B"/>
    <w:rsid w:val="00CD609B"/>
    <w:rsid w:val="00CD6181"/>
    <w:rsid w:val="00CD62BF"/>
    <w:rsid w:val="00CD6605"/>
    <w:rsid w:val="00CD68F4"/>
    <w:rsid w:val="00CD6AF4"/>
    <w:rsid w:val="00CD6D86"/>
    <w:rsid w:val="00CD76C8"/>
    <w:rsid w:val="00CD76D9"/>
    <w:rsid w:val="00CD7719"/>
    <w:rsid w:val="00CD777A"/>
    <w:rsid w:val="00CD7A30"/>
    <w:rsid w:val="00CD7AF8"/>
    <w:rsid w:val="00CD7D82"/>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C15"/>
    <w:rsid w:val="00CF7828"/>
    <w:rsid w:val="00D0039D"/>
    <w:rsid w:val="00D006CD"/>
    <w:rsid w:val="00D00AB8"/>
    <w:rsid w:val="00D00EED"/>
    <w:rsid w:val="00D010A0"/>
    <w:rsid w:val="00D0162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299"/>
    <w:rsid w:val="00D10539"/>
    <w:rsid w:val="00D107F9"/>
    <w:rsid w:val="00D10DC9"/>
    <w:rsid w:val="00D10ED0"/>
    <w:rsid w:val="00D11A33"/>
    <w:rsid w:val="00D11DDA"/>
    <w:rsid w:val="00D11EA0"/>
    <w:rsid w:val="00D121F2"/>
    <w:rsid w:val="00D12384"/>
    <w:rsid w:val="00D129E3"/>
    <w:rsid w:val="00D12D87"/>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F79"/>
    <w:rsid w:val="00D24686"/>
    <w:rsid w:val="00D247D9"/>
    <w:rsid w:val="00D24B5F"/>
    <w:rsid w:val="00D25654"/>
    <w:rsid w:val="00D25681"/>
    <w:rsid w:val="00D25C26"/>
    <w:rsid w:val="00D26970"/>
    <w:rsid w:val="00D26C9B"/>
    <w:rsid w:val="00D26E42"/>
    <w:rsid w:val="00D26FD1"/>
    <w:rsid w:val="00D2714B"/>
    <w:rsid w:val="00D274B1"/>
    <w:rsid w:val="00D27778"/>
    <w:rsid w:val="00D27894"/>
    <w:rsid w:val="00D278CA"/>
    <w:rsid w:val="00D303DA"/>
    <w:rsid w:val="00D30A75"/>
    <w:rsid w:val="00D30BB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2A8"/>
    <w:rsid w:val="00D375D2"/>
    <w:rsid w:val="00D37C09"/>
    <w:rsid w:val="00D37C76"/>
    <w:rsid w:val="00D37EFF"/>
    <w:rsid w:val="00D37F65"/>
    <w:rsid w:val="00D400BE"/>
    <w:rsid w:val="00D4038C"/>
    <w:rsid w:val="00D40C0A"/>
    <w:rsid w:val="00D40C24"/>
    <w:rsid w:val="00D41C6E"/>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DBF"/>
    <w:rsid w:val="00D63776"/>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3113"/>
    <w:rsid w:val="00D8394B"/>
    <w:rsid w:val="00D83BF3"/>
    <w:rsid w:val="00D84141"/>
    <w:rsid w:val="00D8427A"/>
    <w:rsid w:val="00D84801"/>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F89"/>
    <w:rsid w:val="00D93227"/>
    <w:rsid w:val="00D934EF"/>
    <w:rsid w:val="00D9359C"/>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34"/>
    <w:rsid w:val="00DB0A48"/>
    <w:rsid w:val="00DB0C5E"/>
    <w:rsid w:val="00DB1D29"/>
    <w:rsid w:val="00DB1DE0"/>
    <w:rsid w:val="00DB2871"/>
    <w:rsid w:val="00DB296A"/>
    <w:rsid w:val="00DB2CD6"/>
    <w:rsid w:val="00DB3435"/>
    <w:rsid w:val="00DB36FC"/>
    <w:rsid w:val="00DB37B5"/>
    <w:rsid w:val="00DB3C74"/>
    <w:rsid w:val="00DB4490"/>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18"/>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547"/>
    <w:rsid w:val="00E21992"/>
    <w:rsid w:val="00E21C07"/>
    <w:rsid w:val="00E21F76"/>
    <w:rsid w:val="00E21FB4"/>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BFC"/>
    <w:rsid w:val="00E627AD"/>
    <w:rsid w:val="00E63096"/>
    <w:rsid w:val="00E63441"/>
    <w:rsid w:val="00E63C2F"/>
    <w:rsid w:val="00E63DE8"/>
    <w:rsid w:val="00E658E2"/>
    <w:rsid w:val="00E65980"/>
    <w:rsid w:val="00E65BC1"/>
    <w:rsid w:val="00E660E2"/>
    <w:rsid w:val="00E66103"/>
    <w:rsid w:val="00E662B9"/>
    <w:rsid w:val="00E66891"/>
    <w:rsid w:val="00E66FCE"/>
    <w:rsid w:val="00E67239"/>
    <w:rsid w:val="00E67402"/>
    <w:rsid w:val="00E67AC5"/>
    <w:rsid w:val="00E67E89"/>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990"/>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6E"/>
    <w:rsid w:val="00EA38C6"/>
    <w:rsid w:val="00EA393A"/>
    <w:rsid w:val="00EA396E"/>
    <w:rsid w:val="00EA40F9"/>
    <w:rsid w:val="00EA4518"/>
    <w:rsid w:val="00EA46DA"/>
    <w:rsid w:val="00EA4D56"/>
    <w:rsid w:val="00EA5BFA"/>
    <w:rsid w:val="00EA603D"/>
    <w:rsid w:val="00EA61EE"/>
    <w:rsid w:val="00EA62D8"/>
    <w:rsid w:val="00EA6452"/>
    <w:rsid w:val="00EA6595"/>
    <w:rsid w:val="00EA65F3"/>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68D"/>
    <w:rsid w:val="00EB287A"/>
    <w:rsid w:val="00EB3080"/>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A0E"/>
    <w:rsid w:val="00EC5BF0"/>
    <w:rsid w:val="00EC5C41"/>
    <w:rsid w:val="00EC5FAD"/>
    <w:rsid w:val="00EC60D3"/>
    <w:rsid w:val="00EC64A6"/>
    <w:rsid w:val="00EC6A36"/>
    <w:rsid w:val="00EC6F91"/>
    <w:rsid w:val="00EC6FFA"/>
    <w:rsid w:val="00EC760A"/>
    <w:rsid w:val="00EC7616"/>
    <w:rsid w:val="00EC7C4A"/>
    <w:rsid w:val="00EC7D99"/>
    <w:rsid w:val="00EC7DF4"/>
    <w:rsid w:val="00ED05CE"/>
    <w:rsid w:val="00ED067D"/>
    <w:rsid w:val="00ED0AF9"/>
    <w:rsid w:val="00ED19A0"/>
    <w:rsid w:val="00ED1D34"/>
    <w:rsid w:val="00ED201F"/>
    <w:rsid w:val="00ED2029"/>
    <w:rsid w:val="00ED2065"/>
    <w:rsid w:val="00ED2120"/>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71EA"/>
    <w:rsid w:val="00ED737A"/>
    <w:rsid w:val="00ED751E"/>
    <w:rsid w:val="00ED75B1"/>
    <w:rsid w:val="00ED77A8"/>
    <w:rsid w:val="00EE0101"/>
    <w:rsid w:val="00EE094F"/>
    <w:rsid w:val="00EE0E0E"/>
    <w:rsid w:val="00EE107E"/>
    <w:rsid w:val="00EE1346"/>
    <w:rsid w:val="00EE14B6"/>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1063"/>
    <w:rsid w:val="00F01555"/>
    <w:rsid w:val="00F01710"/>
    <w:rsid w:val="00F01EA1"/>
    <w:rsid w:val="00F01F47"/>
    <w:rsid w:val="00F025E3"/>
    <w:rsid w:val="00F02C58"/>
    <w:rsid w:val="00F031FF"/>
    <w:rsid w:val="00F0376C"/>
    <w:rsid w:val="00F03B53"/>
    <w:rsid w:val="00F040BF"/>
    <w:rsid w:val="00F040C7"/>
    <w:rsid w:val="00F0424A"/>
    <w:rsid w:val="00F0449C"/>
    <w:rsid w:val="00F04BEF"/>
    <w:rsid w:val="00F04D09"/>
    <w:rsid w:val="00F05262"/>
    <w:rsid w:val="00F057E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72E"/>
    <w:rsid w:val="00F26BD9"/>
    <w:rsid w:val="00F26E4D"/>
    <w:rsid w:val="00F27523"/>
    <w:rsid w:val="00F27A83"/>
    <w:rsid w:val="00F27D93"/>
    <w:rsid w:val="00F305DE"/>
    <w:rsid w:val="00F306FD"/>
    <w:rsid w:val="00F30EC7"/>
    <w:rsid w:val="00F31C0F"/>
    <w:rsid w:val="00F32030"/>
    <w:rsid w:val="00F322C2"/>
    <w:rsid w:val="00F327D4"/>
    <w:rsid w:val="00F32F36"/>
    <w:rsid w:val="00F33159"/>
    <w:rsid w:val="00F3332D"/>
    <w:rsid w:val="00F3399C"/>
    <w:rsid w:val="00F33CB5"/>
    <w:rsid w:val="00F3401E"/>
    <w:rsid w:val="00F3423E"/>
    <w:rsid w:val="00F346F9"/>
    <w:rsid w:val="00F34D70"/>
    <w:rsid w:val="00F34E9F"/>
    <w:rsid w:val="00F3599D"/>
    <w:rsid w:val="00F35BF4"/>
    <w:rsid w:val="00F362DC"/>
    <w:rsid w:val="00F36653"/>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6F5"/>
    <w:rsid w:val="00F519C0"/>
    <w:rsid w:val="00F52B52"/>
    <w:rsid w:val="00F52F88"/>
    <w:rsid w:val="00F530AC"/>
    <w:rsid w:val="00F5328A"/>
    <w:rsid w:val="00F537BD"/>
    <w:rsid w:val="00F53979"/>
    <w:rsid w:val="00F53A82"/>
    <w:rsid w:val="00F53F8D"/>
    <w:rsid w:val="00F54593"/>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898"/>
    <w:rsid w:val="00F65A11"/>
    <w:rsid w:val="00F65A4F"/>
    <w:rsid w:val="00F65D76"/>
    <w:rsid w:val="00F66115"/>
    <w:rsid w:val="00F6619C"/>
    <w:rsid w:val="00F66298"/>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62D"/>
    <w:rsid w:val="00F81CB6"/>
    <w:rsid w:val="00F81D9D"/>
    <w:rsid w:val="00F81F22"/>
    <w:rsid w:val="00F81F6F"/>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185"/>
    <w:rsid w:val="00FB4413"/>
    <w:rsid w:val="00FB4482"/>
    <w:rsid w:val="00FB4979"/>
    <w:rsid w:val="00FB4A66"/>
    <w:rsid w:val="00FB509D"/>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FE"/>
    <w:rsid w:val="00FF079C"/>
    <w:rsid w:val="00FF1285"/>
    <w:rsid w:val="00FF1327"/>
    <w:rsid w:val="00FF1DA3"/>
    <w:rsid w:val="00FF1EA4"/>
    <w:rsid w:val="00FF3448"/>
    <w:rsid w:val="00FF398E"/>
    <w:rsid w:val="00FF3ED5"/>
    <w:rsid w:val="00FF40B1"/>
    <w:rsid w:val="00FF422E"/>
    <w:rsid w:val="00FF4DB5"/>
    <w:rsid w:val="00FF53EB"/>
    <w:rsid w:val="00FF54AD"/>
    <w:rsid w:val="00FF5BCD"/>
    <w:rsid w:val="00FF610B"/>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142361">
      <w:bodyDiv w:val="1"/>
      <w:marLeft w:val="0"/>
      <w:marRight w:val="0"/>
      <w:marTop w:val="0"/>
      <w:marBottom w:val="0"/>
      <w:divBdr>
        <w:top w:val="none" w:sz="0" w:space="0" w:color="auto"/>
        <w:left w:val="none" w:sz="0" w:space="0" w:color="auto"/>
        <w:bottom w:val="none" w:sz="0" w:space="0" w:color="auto"/>
        <w:right w:val="none" w:sz="0" w:space="0" w:color="auto"/>
      </w:divBdr>
    </w:div>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2264990">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1A01-7CEF-434A-97F3-011AE419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Администрация города Волгодонска</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Нехаева</cp:lastModifiedBy>
  <cp:revision>2</cp:revision>
  <cp:lastPrinted>2019-07-02T09:58:00Z</cp:lastPrinted>
  <dcterms:created xsi:type="dcterms:W3CDTF">2019-07-04T08:54:00Z</dcterms:created>
  <dcterms:modified xsi:type="dcterms:W3CDTF">2019-07-04T08:54:00Z</dcterms:modified>
</cp:coreProperties>
</file>